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A322C6" w14:paraId="56C9B39B" w14:textId="77777777" w:rsidTr="00A322C6">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24FE9C95" w14:textId="77777777" w:rsidR="00A322C6" w:rsidRDefault="00A322C6">
            <w:pPr>
              <w:jc w:val="center"/>
              <w:rPr>
                <w:b/>
                <w:color w:val="1F497D"/>
                <w:lang w:val="tr-TR"/>
              </w:rPr>
            </w:pPr>
            <w:r>
              <w:rPr>
                <w:b/>
                <w:color w:val="1F497D"/>
                <w:lang w:val="tr-TR"/>
              </w:rPr>
              <w:t>I. BÖLÜM (Senato Onayı)</w:t>
            </w:r>
          </w:p>
        </w:tc>
      </w:tr>
      <w:tr w:rsidR="00A322C6" w14:paraId="692FD5A0"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12FC12FC" w14:textId="77777777" w:rsidR="00A322C6" w:rsidRDefault="00A322C6">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B710092" w14:textId="77777777" w:rsidR="00A322C6" w:rsidRDefault="00A322C6">
            <w:pPr>
              <w:rPr>
                <w:b/>
                <w:color w:val="1F497D"/>
                <w:sz w:val="22"/>
                <w:szCs w:val="22"/>
                <w:lang w:val="tr-TR"/>
              </w:rPr>
            </w:pPr>
            <w:r>
              <w:rPr>
                <w:b/>
                <w:color w:val="1F497D"/>
                <w:sz w:val="22"/>
                <w:szCs w:val="22"/>
                <w:lang w:val="tr-TR"/>
              </w:rPr>
              <w:t>Meslek Yüksek Okulu</w:t>
            </w:r>
          </w:p>
        </w:tc>
      </w:tr>
      <w:tr w:rsidR="00A322C6" w14:paraId="5AFA8288"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6B234D3D" w14:textId="77777777" w:rsidR="00A322C6" w:rsidRDefault="00A322C6">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4570F80" w14:textId="77777777" w:rsidR="00A322C6" w:rsidRDefault="00A322C6">
            <w:pPr>
              <w:rPr>
                <w:b/>
                <w:color w:val="1F497D"/>
                <w:sz w:val="22"/>
                <w:szCs w:val="22"/>
                <w:lang w:val="tr-TR"/>
              </w:rPr>
            </w:pPr>
            <w:r>
              <w:rPr>
                <w:b/>
                <w:color w:val="1F497D"/>
                <w:sz w:val="22"/>
                <w:szCs w:val="22"/>
                <w:lang w:val="tr-TR"/>
              </w:rPr>
              <w:t>Bilgisayar Teknolojileri Programı</w:t>
            </w:r>
          </w:p>
        </w:tc>
      </w:tr>
      <w:tr w:rsidR="00A322C6" w14:paraId="6923C526" w14:textId="77777777" w:rsidTr="00A322C6">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576E7DDC" w14:textId="77777777" w:rsidR="00A322C6" w:rsidRDefault="00A322C6">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44DF54B0" w14:textId="77777777" w:rsidR="00A322C6" w:rsidRDefault="00A322C6">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46C0AFC4" w14:textId="77777777" w:rsidR="00A322C6" w:rsidRDefault="00A322C6">
            <w:pPr>
              <w:rPr>
                <w:b/>
                <w:color w:val="1F497D"/>
                <w:sz w:val="22"/>
                <w:szCs w:val="22"/>
                <w:lang w:val="tr-TR"/>
              </w:rPr>
            </w:pPr>
          </w:p>
        </w:tc>
      </w:tr>
      <w:tr w:rsidR="00A322C6" w14:paraId="0AB8EABC" w14:textId="77777777" w:rsidTr="00A322C6">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C4F1F92" w14:textId="77777777" w:rsidR="00A322C6" w:rsidRDefault="00A322C6">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227AD292" w14:textId="77777777" w:rsidR="00A322C6" w:rsidRDefault="00A322C6">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5CECFD29" w14:textId="77777777" w:rsidR="00A322C6" w:rsidRDefault="00A322C6">
            <w:pPr>
              <w:rPr>
                <w:b/>
                <w:color w:val="1F497D"/>
                <w:sz w:val="22"/>
                <w:szCs w:val="22"/>
                <w:lang w:val="tr-TR"/>
              </w:rPr>
            </w:pPr>
          </w:p>
        </w:tc>
      </w:tr>
      <w:tr w:rsidR="00A322C6" w14:paraId="452AA9D0" w14:textId="77777777" w:rsidTr="00A322C6">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311E3CB" w14:textId="77777777" w:rsidR="00A322C6" w:rsidRDefault="00A322C6">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105CD71D" w14:textId="77777777" w:rsidR="00A322C6" w:rsidRDefault="00A322C6">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54B52A75" w14:textId="77777777" w:rsidR="00A322C6" w:rsidRDefault="00A322C6">
            <w:pPr>
              <w:rPr>
                <w:b/>
                <w:color w:val="1F497D"/>
                <w:sz w:val="22"/>
                <w:szCs w:val="22"/>
                <w:lang w:val="tr-TR"/>
              </w:rPr>
            </w:pPr>
          </w:p>
        </w:tc>
      </w:tr>
      <w:tr w:rsidR="00A322C6" w14:paraId="05B21020"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10C16C34" w14:textId="77777777" w:rsidR="00A322C6" w:rsidRDefault="00A322C6">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6760BFFC" w14:textId="1BE65CD8" w:rsidR="00A322C6" w:rsidRDefault="00854792">
            <w:pPr>
              <w:rPr>
                <w:b/>
                <w:color w:val="1F497D"/>
                <w:sz w:val="22"/>
                <w:szCs w:val="22"/>
                <w:lang w:val="tr-TR"/>
              </w:rPr>
            </w:pPr>
            <w:r>
              <w:rPr>
                <w:b/>
                <w:color w:val="1F497D"/>
                <w:sz w:val="22"/>
                <w:szCs w:val="22"/>
                <w:lang w:val="tr-TR"/>
              </w:rPr>
              <w:t>BTP 222</w:t>
            </w:r>
          </w:p>
        </w:tc>
      </w:tr>
      <w:tr w:rsidR="00A322C6" w14:paraId="2D27601E"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1B214C7B" w14:textId="77777777" w:rsidR="00A322C6" w:rsidRDefault="00A322C6">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677FCEA4" w14:textId="33FFF4D4" w:rsidR="00A322C6" w:rsidRDefault="00854792">
            <w:pPr>
              <w:rPr>
                <w:b/>
                <w:color w:val="1F497D"/>
                <w:sz w:val="22"/>
                <w:szCs w:val="22"/>
                <w:lang w:val="tr-TR"/>
              </w:rPr>
            </w:pPr>
            <w:r>
              <w:rPr>
                <w:b/>
                <w:color w:val="1F497D"/>
                <w:sz w:val="22"/>
                <w:szCs w:val="22"/>
                <w:lang w:val="tr-TR"/>
              </w:rPr>
              <w:t>Ofis Yazılımları</w:t>
            </w:r>
          </w:p>
        </w:tc>
      </w:tr>
      <w:tr w:rsidR="00A322C6" w14:paraId="68FA2259"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A9F2003" w14:textId="77777777" w:rsidR="00A322C6" w:rsidRDefault="00A322C6">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59BE703" w14:textId="77777777" w:rsidR="00A322C6" w:rsidRDefault="00A322C6">
            <w:pPr>
              <w:rPr>
                <w:b/>
                <w:color w:val="1F4B7B"/>
                <w:sz w:val="22"/>
                <w:szCs w:val="22"/>
                <w:lang w:val="tr-TR"/>
              </w:rPr>
            </w:pPr>
            <w:r>
              <w:rPr>
                <w:b/>
                <w:color w:val="1F497D"/>
                <w:sz w:val="22"/>
                <w:szCs w:val="22"/>
                <w:lang w:val="tr-TR"/>
              </w:rPr>
              <w:t>Türkçe</w:t>
            </w:r>
          </w:p>
        </w:tc>
      </w:tr>
      <w:tr w:rsidR="00A322C6" w14:paraId="6A1208D9"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F049C61" w14:textId="77777777" w:rsidR="00A322C6" w:rsidRDefault="00A322C6">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EF00C3B" w14:textId="24D6B468" w:rsidR="00A322C6" w:rsidRDefault="008A6EC8">
            <w:pPr>
              <w:rPr>
                <w:b/>
                <w:color w:val="1F4B7B"/>
                <w:sz w:val="22"/>
                <w:szCs w:val="22"/>
                <w:lang w:val="tr-TR"/>
              </w:rPr>
            </w:pPr>
            <w:r>
              <w:rPr>
                <w:b/>
                <w:color w:val="1F497D"/>
                <w:sz w:val="22"/>
                <w:szCs w:val="22"/>
                <w:lang w:val="tr-TR"/>
              </w:rPr>
              <w:t>Seçmeli</w:t>
            </w:r>
          </w:p>
        </w:tc>
      </w:tr>
      <w:tr w:rsidR="00A322C6" w14:paraId="7901B200"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0EA6FBB" w14:textId="77777777" w:rsidR="00A322C6" w:rsidRDefault="00A322C6">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CCD3F49" w14:textId="77777777" w:rsidR="00A322C6" w:rsidRDefault="00A322C6">
            <w:pPr>
              <w:rPr>
                <w:b/>
                <w:color w:val="1F4B7B"/>
                <w:sz w:val="22"/>
                <w:szCs w:val="22"/>
                <w:lang w:val="tr-TR"/>
              </w:rPr>
            </w:pPr>
            <w:r>
              <w:rPr>
                <w:b/>
                <w:color w:val="1F497D"/>
                <w:sz w:val="22"/>
                <w:szCs w:val="22"/>
                <w:lang w:val="tr-TR"/>
              </w:rPr>
              <w:t>Ön Lisans Düzeyi</w:t>
            </w:r>
          </w:p>
        </w:tc>
      </w:tr>
      <w:tr w:rsidR="00A322C6" w14:paraId="0D8CBDED"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116AC13" w14:textId="77777777" w:rsidR="00A322C6" w:rsidRDefault="00A322C6">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6DD43B54" w14:textId="435A406F" w:rsidR="00A322C6" w:rsidRDefault="00A322C6">
            <w:pPr>
              <w:rPr>
                <w:b/>
                <w:color w:val="1F4B7B"/>
                <w:sz w:val="22"/>
                <w:szCs w:val="22"/>
                <w:lang w:val="tr-TR"/>
              </w:rPr>
            </w:pPr>
            <w:r>
              <w:rPr>
                <w:b/>
                <w:color w:val="1F497D"/>
                <w:sz w:val="22"/>
                <w:szCs w:val="22"/>
                <w:lang w:val="tr-TR"/>
              </w:rPr>
              <w:t xml:space="preserve">Teori: </w:t>
            </w:r>
            <w:r w:rsidR="00E45295">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01F4EAF9" w14:textId="77777777" w:rsidR="00A322C6" w:rsidRDefault="00A322C6">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2BE703D6" w14:textId="77777777" w:rsidR="00A322C6" w:rsidRDefault="00A322C6">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588AF71E" w14:textId="77777777" w:rsidR="00A322C6" w:rsidRDefault="00A322C6">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66372A97" w14:textId="77777777" w:rsidR="00A322C6" w:rsidRDefault="00A322C6">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6D69C3E3" w14:textId="77777777" w:rsidR="00A322C6" w:rsidRDefault="00A322C6">
            <w:pPr>
              <w:rPr>
                <w:b/>
                <w:color w:val="1F4B7B"/>
                <w:sz w:val="22"/>
                <w:szCs w:val="22"/>
                <w:lang w:val="tr-TR"/>
              </w:rPr>
            </w:pPr>
          </w:p>
        </w:tc>
      </w:tr>
      <w:tr w:rsidR="00A322C6" w14:paraId="76B0915F"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6B5ED448" w14:textId="77777777" w:rsidR="00A322C6" w:rsidRDefault="00A322C6">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3002CE49" w14:textId="7866C3CE" w:rsidR="00A322C6" w:rsidRDefault="00E45295">
            <w:pPr>
              <w:rPr>
                <w:b/>
                <w:color w:val="1F4B7B"/>
                <w:sz w:val="22"/>
                <w:szCs w:val="22"/>
                <w:lang w:val="tr-TR"/>
              </w:rPr>
            </w:pPr>
            <w:r>
              <w:rPr>
                <w:b/>
                <w:color w:val="1F4B7B"/>
                <w:sz w:val="22"/>
                <w:szCs w:val="22"/>
                <w:lang w:val="tr-TR"/>
              </w:rPr>
              <w:t>4</w:t>
            </w:r>
          </w:p>
        </w:tc>
      </w:tr>
      <w:tr w:rsidR="00A322C6" w14:paraId="0D2354AA"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6EC5D4F5" w14:textId="77777777" w:rsidR="00A322C6" w:rsidRDefault="00A322C6">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687A720" w14:textId="77777777" w:rsidR="00A322C6" w:rsidRDefault="00A322C6">
            <w:pPr>
              <w:rPr>
                <w:b/>
                <w:color w:val="1F4B7B"/>
                <w:sz w:val="22"/>
                <w:szCs w:val="22"/>
                <w:lang w:val="tr-TR"/>
              </w:rPr>
            </w:pPr>
            <w:r>
              <w:rPr>
                <w:b/>
                <w:color w:val="1F497D"/>
                <w:sz w:val="22"/>
                <w:szCs w:val="22"/>
                <w:lang w:val="tr-TR"/>
              </w:rPr>
              <w:t>Harf Notu</w:t>
            </w:r>
          </w:p>
        </w:tc>
      </w:tr>
      <w:tr w:rsidR="00A322C6" w14:paraId="4D815147" w14:textId="77777777" w:rsidTr="00A322C6">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1F73AFAA" w14:textId="77777777" w:rsidR="00A322C6" w:rsidRDefault="00A322C6">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426BF30" w14:textId="77777777" w:rsidR="00A322C6" w:rsidRDefault="00A322C6">
            <w:pPr>
              <w:rPr>
                <w:b/>
                <w:color w:val="1F4B7B"/>
                <w:sz w:val="22"/>
                <w:szCs w:val="22"/>
                <w:lang w:val="tr-TR"/>
              </w:rPr>
            </w:pPr>
            <w:r>
              <w:rPr>
                <w:b/>
                <w:color w:val="1F4B7B"/>
                <w:sz w:val="22"/>
                <w:szCs w:val="22"/>
                <w:lang w:val="tr-TR"/>
              </w:rPr>
              <w:t>-</w:t>
            </w:r>
          </w:p>
        </w:tc>
      </w:tr>
      <w:tr w:rsidR="00A322C6" w14:paraId="34039CAB"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7517FD83" w14:textId="77777777" w:rsidR="00A322C6" w:rsidRDefault="00A322C6">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46579EF" w14:textId="77777777" w:rsidR="00A322C6" w:rsidRDefault="00A322C6">
            <w:pPr>
              <w:rPr>
                <w:b/>
                <w:color w:val="1F4B7B"/>
                <w:sz w:val="22"/>
                <w:szCs w:val="22"/>
                <w:lang w:val="tr-TR"/>
              </w:rPr>
            </w:pPr>
            <w:r>
              <w:rPr>
                <w:b/>
                <w:color w:val="1F497D"/>
                <w:sz w:val="22"/>
                <w:szCs w:val="22"/>
                <w:lang w:val="tr-TR"/>
              </w:rPr>
              <w:t>-</w:t>
            </w:r>
          </w:p>
        </w:tc>
      </w:tr>
      <w:tr w:rsidR="00A322C6" w14:paraId="3C2DA1CF"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099E139B" w14:textId="77777777" w:rsidR="00A322C6" w:rsidRDefault="00A322C6">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062DFBA" w14:textId="77777777" w:rsidR="00A322C6" w:rsidRDefault="00A322C6">
            <w:pPr>
              <w:rPr>
                <w:color w:val="262626" w:themeColor="text1" w:themeTint="D9"/>
                <w:sz w:val="22"/>
                <w:szCs w:val="22"/>
                <w:lang w:val="tr-TR"/>
              </w:rPr>
            </w:pPr>
            <w:r>
              <w:rPr>
                <w:color w:val="262626" w:themeColor="text1" w:themeTint="D9"/>
                <w:sz w:val="22"/>
                <w:szCs w:val="22"/>
                <w:lang w:val="tr-TR"/>
              </w:rPr>
              <w:t>-</w:t>
            </w:r>
          </w:p>
        </w:tc>
      </w:tr>
      <w:tr w:rsidR="00A322C6" w14:paraId="61FBB9AB"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3DA567BA" w14:textId="77777777" w:rsidR="00A322C6" w:rsidRDefault="00A322C6">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0D892922" w14:textId="4D2B6AF6" w:rsidR="00A322C6" w:rsidRDefault="00854792">
            <w:pPr>
              <w:rPr>
                <w:lang w:val="tr-TR"/>
              </w:rPr>
            </w:pPr>
            <w:r w:rsidRPr="00854792">
              <w:rPr>
                <w:lang w:val="tr-TR"/>
              </w:rPr>
              <w:t>Bu ders ile öğrencinin, bilişim teknolojilerinin her dalında ihtiyaç duyulan ofis programlarını kullanımı ile ilgili yeterliklerin kazandırılması amaçlanmaktadır.</w:t>
            </w:r>
          </w:p>
        </w:tc>
      </w:tr>
      <w:tr w:rsidR="00A322C6" w14:paraId="162647AC" w14:textId="77777777" w:rsidTr="00A322C6">
        <w:trPr>
          <w:jc w:val="center"/>
        </w:trPr>
        <w:tc>
          <w:tcPr>
            <w:tcW w:w="1655" w:type="dxa"/>
            <w:tcBorders>
              <w:top w:val="dotted" w:sz="4" w:space="0" w:color="auto"/>
              <w:left w:val="single" w:sz="18" w:space="0" w:color="C0C0C0"/>
              <w:bottom w:val="dotted" w:sz="4" w:space="0" w:color="auto"/>
              <w:right w:val="dotted" w:sz="4" w:space="0" w:color="auto"/>
            </w:tcBorders>
            <w:hideMark/>
          </w:tcPr>
          <w:p w14:paraId="110EB76E" w14:textId="77777777" w:rsidR="00A322C6" w:rsidRDefault="00A322C6">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7C9FB66C" w14:textId="1C1217A7" w:rsidR="00A322C6" w:rsidRDefault="00854792">
            <w:pPr>
              <w:autoSpaceDE w:val="0"/>
              <w:autoSpaceDN w:val="0"/>
              <w:adjustRightInd w:val="0"/>
              <w:rPr>
                <w:sz w:val="22"/>
                <w:szCs w:val="22"/>
                <w:lang w:val="tr-TR"/>
              </w:rPr>
            </w:pPr>
            <w:r w:rsidRPr="00854792">
              <w:rPr>
                <w:sz w:val="22"/>
                <w:szCs w:val="22"/>
                <w:lang w:val="tr-TR"/>
              </w:rPr>
              <w:t>Microsoft Word Program ortamı ve belge yapısı, Microsoft Excel Program ortamı ve belge yapısı, Microsoft PowerPoint Program ortamı ve belge yapısı, Microsoft Access Program ortamı ve belge yapısı, Microsoft Outlook Program ortamı.</w:t>
            </w:r>
          </w:p>
        </w:tc>
      </w:tr>
      <w:tr w:rsidR="00A322C6" w14:paraId="0CF97022" w14:textId="77777777" w:rsidTr="00A322C6">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55983D77" w14:textId="77777777" w:rsidR="00A322C6" w:rsidRDefault="00A322C6">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4C7AEFF9" w14:textId="77777777" w:rsidR="00A322C6" w:rsidRDefault="00A322C6">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2354F2F5" w14:textId="77777777" w:rsidR="00A322C6" w:rsidRDefault="00A322C6">
            <w:pPr>
              <w:rPr>
                <w:b/>
                <w:spacing w:val="8"/>
                <w:sz w:val="22"/>
                <w:szCs w:val="22"/>
                <w:lang w:val="tr-TR"/>
              </w:rPr>
            </w:pPr>
            <w:r>
              <w:rPr>
                <w:b/>
                <w:sz w:val="22"/>
                <w:szCs w:val="22"/>
                <w:lang w:val="tr-TR"/>
              </w:rPr>
              <w:t>Dersi başarıyla tamamlayan öğrenciler:</w:t>
            </w:r>
          </w:p>
        </w:tc>
      </w:tr>
      <w:tr w:rsidR="00A322C6" w14:paraId="6B963359" w14:textId="77777777" w:rsidTr="00A322C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84F74A2" w14:textId="77777777" w:rsidR="00A322C6" w:rsidRDefault="00A322C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B3A5219" w14:textId="77777777" w:rsidR="00A322C6" w:rsidRDefault="00A322C6">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076C94D4" w14:textId="456FF962" w:rsidR="00A322C6" w:rsidRDefault="00854792">
            <w:pPr>
              <w:rPr>
                <w:sz w:val="22"/>
                <w:szCs w:val="22"/>
                <w:lang w:val="tr-TR"/>
              </w:rPr>
            </w:pPr>
            <w:r w:rsidRPr="00854792">
              <w:rPr>
                <w:sz w:val="22"/>
                <w:szCs w:val="22"/>
                <w:lang w:val="tr-TR"/>
              </w:rPr>
              <w:t>Kelime işlem programını etkili bir şekilde kullanabilir</w:t>
            </w:r>
          </w:p>
        </w:tc>
      </w:tr>
      <w:tr w:rsidR="00A322C6" w14:paraId="5E6EA06B" w14:textId="77777777" w:rsidTr="00A322C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C3CCF38" w14:textId="77777777" w:rsidR="00A322C6" w:rsidRDefault="00A322C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3E69B25" w14:textId="77777777" w:rsidR="00A322C6" w:rsidRDefault="00A322C6">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00DAA167" w14:textId="408A3DF3" w:rsidR="00A322C6" w:rsidRDefault="00854792">
            <w:pPr>
              <w:rPr>
                <w:sz w:val="22"/>
                <w:szCs w:val="22"/>
                <w:lang w:val="tr-TR"/>
              </w:rPr>
            </w:pPr>
            <w:r w:rsidRPr="00854792">
              <w:rPr>
                <w:sz w:val="22"/>
                <w:szCs w:val="22"/>
                <w:lang w:val="tr-TR"/>
              </w:rPr>
              <w:t>Hesap tablosu hazırlama programını etkili bir şekilde kullanabilir</w:t>
            </w:r>
          </w:p>
        </w:tc>
      </w:tr>
      <w:tr w:rsidR="00A322C6" w14:paraId="38952883" w14:textId="77777777" w:rsidTr="00A322C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50D04F5" w14:textId="77777777" w:rsidR="00A322C6" w:rsidRDefault="00A322C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F84195F" w14:textId="77777777" w:rsidR="00A322C6" w:rsidRDefault="00A322C6">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39CE40B5" w14:textId="452F1916" w:rsidR="00A322C6" w:rsidRDefault="00854792">
            <w:pPr>
              <w:rPr>
                <w:sz w:val="22"/>
                <w:szCs w:val="22"/>
                <w:lang w:val="tr-TR"/>
              </w:rPr>
            </w:pPr>
            <w:r w:rsidRPr="00854792">
              <w:rPr>
                <w:sz w:val="22"/>
                <w:szCs w:val="22"/>
                <w:lang w:val="tr-TR"/>
              </w:rPr>
              <w:t>Sunu hazırlama programını etkili bir şekilde kullanabilir</w:t>
            </w:r>
          </w:p>
        </w:tc>
      </w:tr>
      <w:tr w:rsidR="00A322C6" w14:paraId="3414ABA9" w14:textId="77777777" w:rsidTr="00A322C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D3FEB60" w14:textId="77777777" w:rsidR="00A322C6" w:rsidRDefault="00A322C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835AE26" w14:textId="77777777" w:rsidR="00A322C6" w:rsidRDefault="00A322C6">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2E66AD57" w14:textId="196B635F" w:rsidR="00A322C6" w:rsidRDefault="00854792">
            <w:pPr>
              <w:rPr>
                <w:sz w:val="22"/>
                <w:szCs w:val="22"/>
                <w:lang w:val="tr-TR"/>
              </w:rPr>
            </w:pPr>
            <w:r w:rsidRPr="00854792">
              <w:rPr>
                <w:sz w:val="22"/>
                <w:szCs w:val="22"/>
                <w:lang w:val="tr-TR"/>
              </w:rPr>
              <w:t>Veri tabanı programı kullanabilir</w:t>
            </w:r>
          </w:p>
        </w:tc>
      </w:tr>
      <w:tr w:rsidR="00A322C6" w14:paraId="2797931D" w14:textId="77777777" w:rsidTr="00A322C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80A500F" w14:textId="77777777" w:rsidR="00A322C6" w:rsidRDefault="00A322C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EAE04DF" w14:textId="77777777" w:rsidR="00A322C6" w:rsidRDefault="00A322C6">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54FDCC68" w14:textId="2644B154" w:rsidR="00A322C6" w:rsidRDefault="00854792">
            <w:pPr>
              <w:rPr>
                <w:sz w:val="22"/>
                <w:szCs w:val="22"/>
                <w:lang w:val="tr-TR"/>
              </w:rPr>
            </w:pPr>
            <w:r w:rsidRPr="00854792">
              <w:rPr>
                <w:sz w:val="22"/>
                <w:szCs w:val="22"/>
                <w:lang w:val="tr-TR"/>
              </w:rPr>
              <w:t>Veri tabanında Formlar tasarlayabilir Hesap tablosunda Grafikler oluşturabilir</w:t>
            </w:r>
          </w:p>
        </w:tc>
      </w:tr>
      <w:tr w:rsidR="00A322C6" w14:paraId="2E714547" w14:textId="77777777" w:rsidTr="00A322C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CF3977F" w14:textId="77777777" w:rsidR="00A322C6" w:rsidRDefault="00A322C6">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2807ECC8" w14:textId="77777777" w:rsidR="00A322C6" w:rsidRDefault="00A322C6">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5313820E" w14:textId="3EB1A760" w:rsidR="00A322C6" w:rsidRDefault="00854792">
            <w:pPr>
              <w:rPr>
                <w:sz w:val="22"/>
                <w:szCs w:val="22"/>
                <w:lang w:val="tr-TR"/>
              </w:rPr>
            </w:pPr>
            <w:r w:rsidRPr="00854792">
              <w:rPr>
                <w:sz w:val="22"/>
                <w:szCs w:val="22"/>
                <w:lang w:val="tr-TR"/>
              </w:rPr>
              <w:t>Hesap tablosunda formülleri kullanabilir</w:t>
            </w: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152127" w14:paraId="549350A0" w14:textId="77777777" w:rsidTr="00152127">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7D4B80A6" w14:textId="77777777" w:rsidR="00152127" w:rsidRDefault="00152127">
            <w:pPr>
              <w:jc w:val="center"/>
              <w:rPr>
                <w:b/>
                <w:color w:val="1F497D"/>
                <w:lang w:val="tr-TR"/>
              </w:rPr>
            </w:pPr>
            <w:r>
              <w:rPr>
                <w:b/>
                <w:color w:val="1F497D"/>
                <w:lang w:val="tr-TR"/>
              </w:rPr>
              <w:lastRenderedPageBreak/>
              <w:t>II. BÖLÜM (Fakülte Kurulu Onayı)</w:t>
            </w:r>
          </w:p>
        </w:tc>
      </w:tr>
      <w:tr w:rsidR="00152127" w14:paraId="27629C62" w14:textId="77777777" w:rsidTr="00152127">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3288DF52" w14:textId="77777777" w:rsidR="00152127" w:rsidRDefault="00152127">
            <w:pPr>
              <w:rPr>
                <w:b/>
                <w:color w:val="1F497D"/>
                <w:sz w:val="20"/>
                <w:szCs w:val="20"/>
                <w:lang w:val="tr-TR"/>
              </w:rPr>
            </w:pPr>
          </w:p>
          <w:p w14:paraId="47EC146C" w14:textId="77777777" w:rsidR="00152127" w:rsidRDefault="00152127">
            <w:pPr>
              <w:rPr>
                <w:b/>
                <w:color w:val="1F497D"/>
                <w:sz w:val="20"/>
                <w:szCs w:val="20"/>
                <w:lang w:val="tr-TR"/>
              </w:rPr>
            </w:pPr>
            <w:r>
              <w:rPr>
                <w:b/>
                <w:color w:val="1F497D"/>
                <w:sz w:val="20"/>
                <w:szCs w:val="20"/>
                <w:lang w:val="tr-TR"/>
              </w:rPr>
              <w:t>Temel Çıktılar</w:t>
            </w:r>
          </w:p>
          <w:p w14:paraId="46D83F96" w14:textId="77777777" w:rsidR="00152127" w:rsidRDefault="00152127">
            <w:pPr>
              <w:rPr>
                <w:b/>
                <w:color w:val="1F497D"/>
                <w:sz w:val="20"/>
                <w:szCs w:val="20"/>
                <w:lang w:val="tr-TR"/>
              </w:rPr>
            </w:pPr>
          </w:p>
          <w:p w14:paraId="710C3ADA" w14:textId="77777777" w:rsidR="00152127" w:rsidRDefault="00152127">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7D3AA378" w14:textId="77777777" w:rsidR="00152127" w:rsidRDefault="00152127">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4D9E308C" w14:textId="77777777" w:rsidR="00152127" w:rsidRDefault="00152127">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48B951BC" w14:textId="77777777" w:rsidR="00152127" w:rsidRDefault="00152127">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08818233" w14:textId="77777777" w:rsidR="00152127" w:rsidRDefault="00152127">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6B6C9D64" w14:textId="77777777" w:rsidR="00152127" w:rsidRDefault="00152127">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40DEEE61" w14:textId="77777777" w:rsidR="00152127" w:rsidRDefault="00152127">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436BCC31" w14:textId="77777777" w:rsidR="00152127" w:rsidRDefault="00152127">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19853C2F" w14:textId="77777777" w:rsidR="00152127" w:rsidRDefault="00152127">
            <w:pPr>
              <w:jc w:val="center"/>
              <w:rPr>
                <w:b/>
                <w:color w:val="1F497D"/>
                <w:sz w:val="20"/>
                <w:szCs w:val="20"/>
                <w:lang w:val="tr-TR"/>
              </w:rPr>
            </w:pPr>
            <w:r>
              <w:rPr>
                <w:b/>
                <w:color w:val="1F497D"/>
                <w:sz w:val="20"/>
                <w:szCs w:val="20"/>
                <w:lang w:val="tr-TR"/>
              </w:rPr>
              <w:t>ÖÇ6</w:t>
            </w:r>
          </w:p>
        </w:tc>
      </w:tr>
      <w:tr w:rsidR="00152127" w14:paraId="566CF809" w14:textId="77777777" w:rsidTr="0015212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D16361E"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826E08F" w14:textId="77777777" w:rsidR="00152127" w:rsidRDefault="00152127">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7681A89C" w14:textId="77777777" w:rsidR="00152127" w:rsidRDefault="00152127">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2E60A1"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3DF958" w14:textId="77777777" w:rsidR="00152127" w:rsidRDefault="00152127">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93A4A5"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203B91"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F99D330"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B47A40B" w14:textId="77777777" w:rsidR="00152127" w:rsidRDefault="00152127">
            <w:pPr>
              <w:jc w:val="center"/>
              <w:rPr>
                <w:b/>
                <w:color w:val="1F497D"/>
                <w:sz w:val="20"/>
                <w:szCs w:val="20"/>
                <w:lang w:val="tr-TR"/>
              </w:rPr>
            </w:pPr>
            <w:r>
              <w:rPr>
                <w:b/>
                <w:color w:val="1F497D"/>
                <w:sz w:val="20"/>
                <w:szCs w:val="20"/>
                <w:lang w:val="tr-TR"/>
              </w:rPr>
              <w:t>1</w:t>
            </w:r>
          </w:p>
        </w:tc>
      </w:tr>
      <w:tr w:rsidR="00152127" w14:paraId="517B80B4" w14:textId="77777777" w:rsidTr="0015212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D745A65"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3BCA876" w14:textId="77777777" w:rsidR="00152127" w:rsidRDefault="00152127">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5797938D" w14:textId="77777777" w:rsidR="00152127" w:rsidRDefault="00152127">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047C82"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02983D5"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B35EEB"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34D1D5D"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6C30E8"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119D1000" w14:textId="77777777" w:rsidR="00152127" w:rsidRDefault="00152127">
            <w:pPr>
              <w:jc w:val="center"/>
              <w:rPr>
                <w:b/>
                <w:color w:val="1F497D"/>
                <w:sz w:val="20"/>
                <w:szCs w:val="20"/>
                <w:lang w:val="tr-TR"/>
              </w:rPr>
            </w:pPr>
            <w:r>
              <w:rPr>
                <w:b/>
                <w:color w:val="1F497D"/>
                <w:sz w:val="20"/>
                <w:szCs w:val="20"/>
                <w:lang w:val="tr-TR"/>
              </w:rPr>
              <w:t>1</w:t>
            </w:r>
          </w:p>
        </w:tc>
      </w:tr>
      <w:tr w:rsidR="00152127" w14:paraId="28BE0005" w14:textId="77777777" w:rsidTr="0015212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A0555C8"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9B88BB6" w14:textId="77777777" w:rsidR="00152127" w:rsidRDefault="00152127">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07D4857C" w14:textId="77777777" w:rsidR="00152127" w:rsidRDefault="00152127">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F119AA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669969"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18398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637E22"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EA9786"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DC3B9DD" w14:textId="77777777" w:rsidR="00152127" w:rsidRDefault="00152127">
            <w:pPr>
              <w:jc w:val="center"/>
              <w:rPr>
                <w:b/>
                <w:color w:val="1F497D"/>
                <w:sz w:val="20"/>
                <w:szCs w:val="20"/>
                <w:lang w:val="tr-TR"/>
              </w:rPr>
            </w:pPr>
            <w:r>
              <w:rPr>
                <w:b/>
                <w:color w:val="1F497D"/>
                <w:sz w:val="20"/>
                <w:szCs w:val="20"/>
                <w:lang w:val="tr-TR"/>
              </w:rPr>
              <w:t>2</w:t>
            </w:r>
          </w:p>
        </w:tc>
      </w:tr>
      <w:tr w:rsidR="00152127" w14:paraId="13B9DF44" w14:textId="77777777" w:rsidTr="0015212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C138427"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3C198D2" w14:textId="77777777" w:rsidR="00152127" w:rsidRDefault="00152127">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25108329" w14:textId="77777777" w:rsidR="00152127" w:rsidRDefault="00152127">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58491B1" w14:textId="081BE5B2" w:rsidR="00152127" w:rsidRDefault="00854792">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D5E5F4" w14:textId="6A9D8DF8" w:rsidR="00152127" w:rsidRDefault="00854792">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E39364" w14:textId="22D211A2" w:rsidR="00152127" w:rsidRDefault="00854792">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9A1D53" w14:textId="79C6E756" w:rsidR="00152127" w:rsidRDefault="00854792">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63C342" w14:textId="78585442" w:rsidR="00152127" w:rsidRDefault="00854792">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1346871B" w14:textId="661A0758" w:rsidR="00152127" w:rsidRDefault="00854792">
            <w:pPr>
              <w:jc w:val="center"/>
              <w:rPr>
                <w:b/>
                <w:color w:val="1F497D"/>
                <w:sz w:val="20"/>
                <w:szCs w:val="20"/>
                <w:lang w:val="tr-TR"/>
              </w:rPr>
            </w:pPr>
            <w:r>
              <w:rPr>
                <w:b/>
                <w:color w:val="1F497D"/>
                <w:sz w:val="20"/>
                <w:szCs w:val="20"/>
                <w:lang w:val="tr-TR"/>
              </w:rPr>
              <w:t>3</w:t>
            </w:r>
          </w:p>
        </w:tc>
      </w:tr>
      <w:tr w:rsidR="00152127" w14:paraId="603E4069" w14:textId="77777777" w:rsidTr="0015212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CB6FFFB"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3871693" w14:textId="77777777" w:rsidR="00152127" w:rsidRDefault="00152127">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2079EFCE" w14:textId="77777777" w:rsidR="00152127" w:rsidRDefault="00152127">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F1629E"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610464"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F2449F"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3F7A54"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44B803"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9544093" w14:textId="77777777" w:rsidR="00152127" w:rsidRDefault="00152127">
            <w:pPr>
              <w:jc w:val="center"/>
              <w:rPr>
                <w:b/>
                <w:color w:val="1F497D"/>
                <w:sz w:val="20"/>
                <w:szCs w:val="20"/>
                <w:lang w:val="tr-TR"/>
              </w:rPr>
            </w:pPr>
            <w:r>
              <w:rPr>
                <w:b/>
                <w:color w:val="1F497D"/>
                <w:sz w:val="20"/>
                <w:szCs w:val="20"/>
                <w:lang w:val="tr-TR"/>
              </w:rPr>
              <w:t>3</w:t>
            </w:r>
          </w:p>
        </w:tc>
      </w:tr>
      <w:tr w:rsidR="00152127" w14:paraId="5A53ACBA" w14:textId="77777777" w:rsidTr="00152127">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F39E365"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AD57F11" w14:textId="77777777" w:rsidR="00152127" w:rsidRDefault="00152127">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B78A629" w14:textId="77777777" w:rsidR="00152127" w:rsidRDefault="00152127">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8B5DD2"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9AFC8F"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BD7C76D"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00A7364"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BF9B88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6287D18" w14:textId="77777777" w:rsidR="00152127" w:rsidRDefault="00152127">
            <w:pPr>
              <w:jc w:val="center"/>
              <w:rPr>
                <w:b/>
                <w:color w:val="1F497D"/>
                <w:sz w:val="20"/>
                <w:szCs w:val="20"/>
                <w:lang w:val="tr-TR"/>
              </w:rPr>
            </w:pPr>
            <w:r>
              <w:rPr>
                <w:b/>
                <w:color w:val="1F497D"/>
                <w:sz w:val="20"/>
                <w:szCs w:val="20"/>
                <w:lang w:val="tr-TR"/>
              </w:rPr>
              <w:t>2</w:t>
            </w:r>
          </w:p>
        </w:tc>
      </w:tr>
      <w:tr w:rsidR="00152127" w14:paraId="73AA74B9" w14:textId="77777777" w:rsidTr="00152127">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57163F73" w14:textId="77777777" w:rsidR="00152127" w:rsidRDefault="00152127">
            <w:pPr>
              <w:rPr>
                <w:b/>
                <w:color w:val="1F497D"/>
                <w:sz w:val="20"/>
                <w:szCs w:val="20"/>
                <w:lang w:val="tr-TR"/>
              </w:rPr>
            </w:pPr>
          </w:p>
          <w:p w14:paraId="0B8CFD7D" w14:textId="77777777" w:rsidR="00152127" w:rsidRDefault="00152127">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3AE56EAA" w14:textId="77777777" w:rsidR="00152127" w:rsidRDefault="00152127">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0ED349D3" w14:textId="77777777" w:rsidR="00152127" w:rsidRDefault="00152127">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C3E3DD"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0988AD"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CD2433"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F279B7"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343C5E"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3FCC8A6" w14:textId="77777777" w:rsidR="00152127" w:rsidRDefault="00152127">
            <w:pPr>
              <w:jc w:val="center"/>
              <w:rPr>
                <w:b/>
                <w:color w:val="1F497D"/>
                <w:sz w:val="20"/>
                <w:szCs w:val="20"/>
                <w:lang w:val="tr-TR"/>
              </w:rPr>
            </w:pPr>
            <w:r>
              <w:rPr>
                <w:b/>
                <w:color w:val="1F497D"/>
                <w:sz w:val="20"/>
                <w:szCs w:val="20"/>
                <w:lang w:val="tr-TR"/>
              </w:rPr>
              <w:t>3</w:t>
            </w:r>
          </w:p>
        </w:tc>
      </w:tr>
      <w:tr w:rsidR="00152127" w14:paraId="372E5D0E"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D4CD70A"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7E281F6" w14:textId="77777777" w:rsidR="00152127" w:rsidRDefault="00152127">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07A0806E" w14:textId="77777777" w:rsidR="00152127" w:rsidRDefault="00152127">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6BA912"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441D85A"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15D31B"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950878E"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6D16C5" w14:textId="77777777" w:rsidR="00152127" w:rsidRDefault="00152127">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10F68A5" w14:textId="77777777" w:rsidR="00152127" w:rsidRDefault="00152127">
            <w:pPr>
              <w:jc w:val="center"/>
              <w:rPr>
                <w:b/>
                <w:color w:val="1F497D"/>
                <w:sz w:val="20"/>
                <w:szCs w:val="20"/>
                <w:lang w:val="tr-TR"/>
              </w:rPr>
            </w:pPr>
            <w:r>
              <w:rPr>
                <w:b/>
                <w:color w:val="1F497D"/>
                <w:sz w:val="20"/>
                <w:szCs w:val="20"/>
                <w:lang w:val="tr-TR"/>
              </w:rPr>
              <w:t>3</w:t>
            </w:r>
          </w:p>
        </w:tc>
      </w:tr>
      <w:tr w:rsidR="00152127" w14:paraId="05CDBB6C"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8B4B722"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7E24D0D" w14:textId="77777777" w:rsidR="00152127" w:rsidRDefault="00152127">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5FB299F4" w14:textId="77777777" w:rsidR="00152127" w:rsidRDefault="00152127">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C90240"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683E91"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354166"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1AE8A8"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5C3F9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4002D11" w14:textId="77777777" w:rsidR="00152127" w:rsidRDefault="00152127">
            <w:pPr>
              <w:jc w:val="center"/>
              <w:rPr>
                <w:b/>
                <w:color w:val="1F497D"/>
                <w:sz w:val="20"/>
                <w:szCs w:val="20"/>
                <w:lang w:val="tr-TR"/>
              </w:rPr>
            </w:pPr>
            <w:r>
              <w:rPr>
                <w:b/>
                <w:color w:val="1F497D"/>
                <w:sz w:val="20"/>
                <w:szCs w:val="20"/>
                <w:lang w:val="tr-TR"/>
              </w:rPr>
              <w:t>2</w:t>
            </w:r>
          </w:p>
        </w:tc>
      </w:tr>
      <w:tr w:rsidR="00152127" w14:paraId="7716BF2E"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09BD455"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52DA043" w14:textId="77777777" w:rsidR="00152127" w:rsidRDefault="00152127">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326A0CF2" w14:textId="77777777" w:rsidR="00152127" w:rsidRDefault="00152127">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7F7B41"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A83034"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4DE839"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4D2A86C"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942FA6"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FF4A2CF" w14:textId="77777777" w:rsidR="00152127" w:rsidRDefault="00152127">
            <w:pPr>
              <w:jc w:val="center"/>
              <w:rPr>
                <w:b/>
                <w:color w:val="1F497D"/>
                <w:sz w:val="20"/>
                <w:szCs w:val="20"/>
                <w:lang w:val="tr-TR"/>
              </w:rPr>
            </w:pPr>
            <w:r>
              <w:rPr>
                <w:b/>
                <w:color w:val="1F497D"/>
                <w:sz w:val="20"/>
                <w:szCs w:val="20"/>
                <w:lang w:val="tr-TR"/>
              </w:rPr>
              <w:t>2</w:t>
            </w:r>
          </w:p>
        </w:tc>
      </w:tr>
      <w:tr w:rsidR="00152127" w14:paraId="5FB64AFA"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EB1472A"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203EF0D" w14:textId="77777777" w:rsidR="00152127" w:rsidRDefault="00152127">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5BF68290" w14:textId="77777777" w:rsidR="00152127" w:rsidRDefault="00152127">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FBBB09"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6431140"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F99AF2"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B9EF76"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244887"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1DFF2189" w14:textId="77777777" w:rsidR="00152127" w:rsidRDefault="00152127">
            <w:pPr>
              <w:jc w:val="center"/>
              <w:rPr>
                <w:b/>
                <w:color w:val="1F497D"/>
                <w:sz w:val="20"/>
                <w:szCs w:val="20"/>
                <w:lang w:val="tr-TR"/>
              </w:rPr>
            </w:pPr>
            <w:r>
              <w:rPr>
                <w:b/>
                <w:color w:val="1F497D"/>
                <w:sz w:val="20"/>
                <w:szCs w:val="20"/>
                <w:lang w:val="tr-TR"/>
              </w:rPr>
              <w:t>2</w:t>
            </w:r>
          </w:p>
        </w:tc>
      </w:tr>
      <w:tr w:rsidR="00152127" w14:paraId="176681E1"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F673A39"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631A201" w14:textId="77777777" w:rsidR="00152127" w:rsidRDefault="00152127">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1920DF9A" w14:textId="77777777" w:rsidR="00152127" w:rsidRDefault="00152127">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D2EC541"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6520BD5"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9CAD37"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ADF1B7"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11EF869" w14:textId="77777777" w:rsidR="00152127" w:rsidRDefault="00152127">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C2CA298" w14:textId="77777777" w:rsidR="00152127" w:rsidRDefault="00152127">
            <w:pPr>
              <w:jc w:val="center"/>
              <w:rPr>
                <w:b/>
                <w:color w:val="1F497D"/>
                <w:sz w:val="20"/>
                <w:szCs w:val="20"/>
                <w:lang w:val="tr-TR"/>
              </w:rPr>
            </w:pPr>
            <w:r>
              <w:rPr>
                <w:b/>
                <w:color w:val="1F497D"/>
                <w:sz w:val="20"/>
                <w:szCs w:val="20"/>
                <w:lang w:val="tr-TR"/>
              </w:rPr>
              <w:t>1</w:t>
            </w:r>
          </w:p>
        </w:tc>
      </w:tr>
      <w:tr w:rsidR="00152127" w14:paraId="75A3BB8C"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291545A"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C5DE2B4" w14:textId="77777777" w:rsidR="00152127" w:rsidRDefault="00152127">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28CEDD59" w14:textId="77777777" w:rsidR="00152127" w:rsidRDefault="00152127">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0E5D86"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26AE60"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FC8AC4"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2645EA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8F807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1F400244" w14:textId="77777777" w:rsidR="00152127" w:rsidRDefault="00152127">
            <w:pPr>
              <w:jc w:val="center"/>
              <w:rPr>
                <w:b/>
                <w:color w:val="1F497D"/>
                <w:sz w:val="20"/>
                <w:szCs w:val="20"/>
                <w:lang w:val="tr-TR"/>
              </w:rPr>
            </w:pPr>
            <w:r>
              <w:rPr>
                <w:b/>
                <w:color w:val="1F497D"/>
                <w:sz w:val="20"/>
                <w:szCs w:val="20"/>
                <w:lang w:val="tr-TR"/>
              </w:rPr>
              <w:t>2</w:t>
            </w:r>
          </w:p>
        </w:tc>
      </w:tr>
      <w:tr w:rsidR="00152127" w14:paraId="1D4931E7" w14:textId="77777777" w:rsidTr="0015212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55EE9B0" w14:textId="77777777" w:rsidR="00152127" w:rsidRDefault="00152127">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537DA48" w14:textId="77777777" w:rsidR="00152127" w:rsidRDefault="00152127">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0ABDD1BA" w14:textId="77777777" w:rsidR="00152127" w:rsidRDefault="00152127">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2390AE"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2724153"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40C605"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F9A8D9"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BCF877D"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38DAD95" w14:textId="77777777" w:rsidR="00152127" w:rsidRDefault="00152127">
            <w:pPr>
              <w:jc w:val="center"/>
              <w:rPr>
                <w:b/>
                <w:color w:val="1F497D"/>
                <w:sz w:val="20"/>
                <w:szCs w:val="20"/>
                <w:lang w:val="tr-TR"/>
              </w:rPr>
            </w:pPr>
            <w:r>
              <w:rPr>
                <w:b/>
                <w:color w:val="1F497D"/>
                <w:sz w:val="20"/>
                <w:szCs w:val="20"/>
                <w:lang w:val="tr-TR"/>
              </w:rPr>
              <w:t>2</w:t>
            </w:r>
          </w:p>
        </w:tc>
      </w:tr>
      <w:tr w:rsidR="00152127" w14:paraId="5A62D589" w14:textId="77777777" w:rsidTr="00152127">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C0C3FAA" w14:textId="77777777" w:rsidR="00152127" w:rsidRDefault="00152127">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1CF320F2" w14:textId="77777777" w:rsidR="00152127" w:rsidRDefault="00152127">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3643A2A1" w14:textId="77777777" w:rsidR="00152127" w:rsidRDefault="00152127">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BC2D59A"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C8949FD"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9E84EF9"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02A54B1"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2FFC08C" w14:textId="77777777" w:rsidR="00152127" w:rsidRDefault="00152127">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hideMark/>
          </w:tcPr>
          <w:p w14:paraId="588AA82E" w14:textId="77777777" w:rsidR="00152127" w:rsidRDefault="00152127">
            <w:pPr>
              <w:jc w:val="center"/>
              <w:rPr>
                <w:b/>
                <w:color w:val="1F497D"/>
                <w:sz w:val="20"/>
                <w:szCs w:val="20"/>
                <w:lang w:val="tr-TR"/>
              </w:rPr>
            </w:pPr>
            <w:r>
              <w:rPr>
                <w:b/>
                <w:color w:val="1F497D"/>
                <w:sz w:val="20"/>
                <w:szCs w:val="20"/>
                <w:lang w:val="tr-TR"/>
              </w:rPr>
              <w:t>2</w:t>
            </w:r>
          </w:p>
        </w:tc>
      </w:tr>
    </w:tbl>
    <w:p w14:paraId="1CA6C708" w14:textId="77777777" w:rsidR="00152127" w:rsidRDefault="00152127" w:rsidP="00152127">
      <w:pPr>
        <w:rPr>
          <w:sz w:val="22"/>
          <w:szCs w:val="22"/>
          <w:lang w:val="tr-TR"/>
        </w:rPr>
      </w:pPr>
    </w:p>
    <w:p w14:paraId="452E44B7" w14:textId="77777777" w:rsidR="00152127" w:rsidRDefault="00152127" w:rsidP="00152127">
      <w:pPr>
        <w:rPr>
          <w:sz w:val="20"/>
          <w:szCs w:val="20"/>
          <w:lang w:val="tr-TR"/>
        </w:rPr>
      </w:pPr>
      <w:r>
        <w:rPr>
          <w:sz w:val="20"/>
          <w:szCs w:val="20"/>
          <w:lang w:val="tr-TR"/>
        </w:rPr>
        <w:t>1= Alt seviyede destekliyor</w:t>
      </w:r>
    </w:p>
    <w:p w14:paraId="1B0EECE9" w14:textId="77777777" w:rsidR="00152127" w:rsidRDefault="00152127" w:rsidP="00152127">
      <w:pPr>
        <w:rPr>
          <w:sz w:val="20"/>
          <w:szCs w:val="20"/>
          <w:lang w:val="tr-TR"/>
        </w:rPr>
      </w:pPr>
      <w:r>
        <w:rPr>
          <w:sz w:val="20"/>
          <w:szCs w:val="20"/>
          <w:lang w:val="tr-TR"/>
        </w:rPr>
        <w:t>2= Orta seviyede destekliyor</w:t>
      </w:r>
    </w:p>
    <w:p w14:paraId="26A3649D" w14:textId="77777777" w:rsidR="00152127" w:rsidRDefault="00152127" w:rsidP="00152127">
      <w:pPr>
        <w:rPr>
          <w:sz w:val="20"/>
          <w:szCs w:val="20"/>
          <w:lang w:val="tr-TR"/>
        </w:rPr>
      </w:pPr>
      <w:r>
        <w:rPr>
          <w:sz w:val="20"/>
          <w:szCs w:val="20"/>
          <w:lang w:val="tr-TR"/>
        </w:rPr>
        <w:t>3= Üst seviyede destekliyor</w:t>
      </w:r>
    </w:p>
    <w:p w14:paraId="655796D3" w14:textId="77777777" w:rsidR="00152127" w:rsidRDefault="00152127" w:rsidP="00152127">
      <w:pPr>
        <w:rPr>
          <w:sz w:val="22"/>
          <w:szCs w:val="22"/>
          <w:lang w:val="tr-TR"/>
        </w:rPr>
      </w:pPr>
      <w:r>
        <w:rPr>
          <w:sz w:val="22"/>
          <w:szCs w:val="22"/>
          <w:lang w:val="tr-TR"/>
        </w:rPr>
        <w:br w:type="page"/>
      </w:r>
    </w:p>
    <w:p w14:paraId="06DB7B70" w14:textId="6416410F"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92005B" w14:paraId="3EA51F0F" w14:textId="77777777" w:rsidTr="0092005B">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2E5CF163" w14:textId="77777777" w:rsidR="0092005B" w:rsidRDefault="0092005B">
            <w:pPr>
              <w:jc w:val="center"/>
              <w:rPr>
                <w:b/>
                <w:lang w:val="tr-TR"/>
              </w:rPr>
            </w:pPr>
            <w:r>
              <w:rPr>
                <w:b/>
                <w:color w:val="1F497D"/>
                <w:lang w:val="tr-TR"/>
              </w:rPr>
              <w:t>III. BÖLÜM (Bölüm Kurulunda Görüşülür)</w:t>
            </w:r>
          </w:p>
        </w:tc>
      </w:tr>
      <w:tr w:rsidR="0092005B" w14:paraId="46476643" w14:textId="77777777" w:rsidTr="0092005B">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5FA54FD9" w14:textId="77777777" w:rsidR="0092005B" w:rsidRDefault="0092005B">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63F52A05" w14:textId="77777777" w:rsidR="0092005B" w:rsidRDefault="0092005B">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4F59FB20" w14:textId="77777777" w:rsidR="0092005B" w:rsidRDefault="0092005B">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4A03D763" w14:textId="77777777" w:rsidR="0092005B" w:rsidRDefault="0092005B">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106AC5DD" w14:textId="77777777" w:rsidR="0092005B" w:rsidRDefault="0092005B">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6B355B0A" w14:textId="77777777" w:rsidR="0092005B" w:rsidRDefault="0092005B">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78F291D4" w14:textId="77777777" w:rsidR="0092005B" w:rsidRDefault="0092005B">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0CD17452" w14:textId="77777777" w:rsidR="0092005B" w:rsidRDefault="0092005B">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5A681C78" w14:textId="77777777" w:rsidR="0092005B" w:rsidRDefault="0092005B">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671907A6" w14:textId="77777777" w:rsidR="0092005B" w:rsidRDefault="0092005B">
            <w:pPr>
              <w:rPr>
                <w:b/>
                <w:color w:val="1F497D"/>
                <w:sz w:val="20"/>
                <w:szCs w:val="20"/>
                <w:lang w:val="tr-TR"/>
              </w:rPr>
            </w:pPr>
          </w:p>
        </w:tc>
      </w:tr>
      <w:tr w:rsidR="0092005B" w14:paraId="25DE26EF"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C2AF4F4"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703FB99" w14:textId="77777777" w:rsidR="0092005B" w:rsidRDefault="0092005B">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4ED7F6F2" w14:textId="77777777" w:rsidR="0092005B" w:rsidRDefault="0092005B">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4E297E00" w14:textId="347884D4" w:rsidR="0092005B" w:rsidRDefault="00EA4501">
            <w:pPr>
              <w:rPr>
                <w:sz w:val="20"/>
                <w:szCs w:val="20"/>
                <w:lang w:val="tr-TR"/>
              </w:rPr>
            </w:pPr>
            <w:r w:rsidRPr="00EA4501">
              <w:rPr>
                <w:sz w:val="20"/>
                <w:szCs w:val="20"/>
                <w:lang w:val="tr-TR"/>
              </w:rPr>
              <w:t>Belge İşlemleri, Biçimlendirme İşlemleri</w:t>
            </w:r>
          </w:p>
        </w:tc>
        <w:tc>
          <w:tcPr>
            <w:tcW w:w="150" w:type="dxa"/>
            <w:tcBorders>
              <w:top w:val="dotted" w:sz="4" w:space="0" w:color="auto"/>
              <w:left w:val="dotted" w:sz="4" w:space="0" w:color="auto"/>
              <w:bottom w:val="dotted" w:sz="4" w:space="0" w:color="auto"/>
              <w:right w:val="dotted" w:sz="4" w:space="0" w:color="auto"/>
            </w:tcBorders>
            <w:vAlign w:val="center"/>
          </w:tcPr>
          <w:p w14:paraId="28D3A8E8"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B039D21"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4AFD474"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8763B55"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ACF19E0"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62072BB" w14:textId="77777777" w:rsidR="0092005B" w:rsidRDefault="0092005B">
            <w:pPr>
              <w:jc w:val="center"/>
              <w:rPr>
                <w:sz w:val="18"/>
                <w:szCs w:val="18"/>
                <w:lang w:val="tr-TR"/>
              </w:rPr>
            </w:pPr>
          </w:p>
        </w:tc>
      </w:tr>
      <w:tr w:rsidR="0092005B" w14:paraId="14AFDA71"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6885EBD"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8A7502D" w14:textId="77777777" w:rsidR="0092005B" w:rsidRDefault="0092005B">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55BBAE2E" w14:textId="77777777" w:rsidR="0092005B" w:rsidRDefault="0092005B">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1C1600C4" w14:textId="261C6FC4" w:rsidR="0092005B" w:rsidRDefault="00EA4501">
            <w:pPr>
              <w:rPr>
                <w:sz w:val="20"/>
                <w:szCs w:val="20"/>
                <w:lang w:val="tr-TR"/>
              </w:rPr>
            </w:pPr>
            <w:r w:rsidRPr="00EA4501">
              <w:rPr>
                <w:sz w:val="20"/>
                <w:szCs w:val="20"/>
                <w:lang w:val="tr-TR"/>
              </w:rPr>
              <w:t>Belge Denetimi, Yazdırma, Tablo İşlemleri</w:t>
            </w:r>
          </w:p>
        </w:tc>
        <w:tc>
          <w:tcPr>
            <w:tcW w:w="150" w:type="dxa"/>
            <w:tcBorders>
              <w:top w:val="dotted" w:sz="4" w:space="0" w:color="auto"/>
              <w:left w:val="dotted" w:sz="4" w:space="0" w:color="auto"/>
              <w:bottom w:val="dotted" w:sz="4" w:space="0" w:color="auto"/>
              <w:right w:val="dotted" w:sz="4" w:space="0" w:color="auto"/>
            </w:tcBorders>
            <w:vAlign w:val="center"/>
          </w:tcPr>
          <w:p w14:paraId="132821D1"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5A614C3"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F773B68"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C2ED1F5"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B39814B"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821D332" w14:textId="77777777" w:rsidR="0092005B" w:rsidRDefault="0092005B">
            <w:pPr>
              <w:jc w:val="center"/>
              <w:rPr>
                <w:sz w:val="18"/>
                <w:szCs w:val="18"/>
                <w:lang w:val="tr-TR"/>
              </w:rPr>
            </w:pPr>
          </w:p>
        </w:tc>
      </w:tr>
      <w:tr w:rsidR="0092005B" w14:paraId="29831890"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95BDA26"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CCA705" w14:textId="77777777" w:rsidR="0092005B" w:rsidRDefault="0092005B">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2D301BAC" w14:textId="77777777" w:rsidR="0092005B" w:rsidRDefault="0092005B">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29A25972" w14:textId="0EF3F6CD" w:rsidR="0092005B" w:rsidRDefault="00EA4501">
            <w:pPr>
              <w:rPr>
                <w:sz w:val="20"/>
                <w:szCs w:val="20"/>
                <w:lang w:val="tr-TR"/>
              </w:rPr>
            </w:pPr>
            <w:r w:rsidRPr="00EA4501">
              <w:rPr>
                <w:sz w:val="20"/>
                <w:szCs w:val="20"/>
                <w:lang w:val="tr-TR"/>
              </w:rPr>
              <w:t>Nesne İşlemleri, Gelişmiş Özellikler</w:t>
            </w:r>
          </w:p>
        </w:tc>
        <w:tc>
          <w:tcPr>
            <w:tcW w:w="150" w:type="dxa"/>
            <w:tcBorders>
              <w:top w:val="dotted" w:sz="4" w:space="0" w:color="auto"/>
              <w:left w:val="dotted" w:sz="4" w:space="0" w:color="auto"/>
              <w:bottom w:val="dotted" w:sz="4" w:space="0" w:color="auto"/>
              <w:right w:val="dotted" w:sz="4" w:space="0" w:color="auto"/>
            </w:tcBorders>
            <w:vAlign w:val="center"/>
          </w:tcPr>
          <w:p w14:paraId="544E3A96"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82A73F8"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FAFC503"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525EEB6"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B43A83D"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D9A0A1F" w14:textId="77777777" w:rsidR="0092005B" w:rsidRDefault="0092005B">
            <w:pPr>
              <w:jc w:val="center"/>
              <w:rPr>
                <w:sz w:val="18"/>
                <w:szCs w:val="18"/>
                <w:lang w:val="tr-TR"/>
              </w:rPr>
            </w:pPr>
          </w:p>
        </w:tc>
      </w:tr>
      <w:tr w:rsidR="0092005B" w14:paraId="184E839C"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55202DD"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64494C0" w14:textId="77777777" w:rsidR="0092005B" w:rsidRDefault="0092005B">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200B79FF" w14:textId="77777777" w:rsidR="0092005B" w:rsidRDefault="0092005B">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7353E2DB" w14:textId="19CE5206" w:rsidR="0092005B" w:rsidRDefault="00EA4501">
            <w:pPr>
              <w:rPr>
                <w:sz w:val="20"/>
                <w:szCs w:val="20"/>
                <w:lang w:val="tr-TR"/>
              </w:rPr>
            </w:pPr>
            <w:r w:rsidRPr="00EA4501">
              <w:rPr>
                <w:sz w:val="20"/>
                <w:szCs w:val="20"/>
                <w:lang w:val="tr-TR"/>
              </w:rPr>
              <w:t>Makrolar, Özelleştirme</w:t>
            </w:r>
          </w:p>
        </w:tc>
        <w:tc>
          <w:tcPr>
            <w:tcW w:w="150" w:type="dxa"/>
            <w:tcBorders>
              <w:top w:val="dotted" w:sz="4" w:space="0" w:color="auto"/>
              <w:left w:val="dotted" w:sz="4" w:space="0" w:color="auto"/>
              <w:bottom w:val="dotted" w:sz="4" w:space="0" w:color="auto"/>
              <w:right w:val="dotted" w:sz="4" w:space="0" w:color="auto"/>
            </w:tcBorders>
            <w:vAlign w:val="center"/>
          </w:tcPr>
          <w:p w14:paraId="7432E6BD"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FCAD22D"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2EDE962"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C1F10B1"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ED04A11"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7B65102" w14:textId="77777777" w:rsidR="0092005B" w:rsidRDefault="0092005B">
            <w:pPr>
              <w:jc w:val="center"/>
              <w:rPr>
                <w:sz w:val="18"/>
                <w:szCs w:val="18"/>
                <w:lang w:val="tr-TR"/>
              </w:rPr>
            </w:pPr>
          </w:p>
        </w:tc>
      </w:tr>
      <w:tr w:rsidR="0092005B" w14:paraId="0B08F1BC"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71BAEE6"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C115C03" w14:textId="77777777" w:rsidR="0092005B" w:rsidRDefault="0092005B">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6103AA3E" w14:textId="77777777" w:rsidR="0092005B" w:rsidRDefault="0092005B">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64A6ED7B" w14:textId="10E08DB5" w:rsidR="0092005B" w:rsidRDefault="00EA4501">
            <w:pPr>
              <w:rPr>
                <w:sz w:val="20"/>
                <w:szCs w:val="20"/>
                <w:lang w:val="tr-TR"/>
              </w:rPr>
            </w:pPr>
            <w:r w:rsidRPr="00EA4501">
              <w:rPr>
                <w:sz w:val="20"/>
                <w:szCs w:val="20"/>
                <w:lang w:val="tr-TR"/>
              </w:rPr>
              <w:t>Çalışma Alanı, Veri Girişi, Biçimlendirme İşlemleri</w:t>
            </w:r>
          </w:p>
        </w:tc>
        <w:tc>
          <w:tcPr>
            <w:tcW w:w="150" w:type="dxa"/>
            <w:tcBorders>
              <w:top w:val="dotted" w:sz="4" w:space="0" w:color="auto"/>
              <w:left w:val="dotted" w:sz="4" w:space="0" w:color="auto"/>
              <w:bottom w:val="dotted" w:sz="4" w:space="0" w:color="auto"/>
              <w:right w:val="dotted" w:sz="4" w:space="0" w:color="auto"/>
            </w:tcBorders>
            <w:vAlign w:val="center"/>
          </w:tcPr>
          <w:p w14:paraId="72F1632B"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1766082"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56126AE"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B15B7AE"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B345937"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24F6601" w14:textId="77777777" w:rsidR="0092005B" w:rsidRDefault="0092005B">
            <w:pPr>
              <w:jc w:val="center"/>
              <w:rPr>
                <w:sz w:val="18"/>
                <w:szCs w:val="18"/>
                <w:lang w:val="tr-TR"/>
              </w:rPr>
            </w:pPr>
          </w:p>
        </w:tc>
      </w:tr>
      <w:tr w:rsidR="0092005B" w14:paraId="0A95AE1B"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12E63B4"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BB3E941" w14:textId="77777777" w:rsidR="0092005B" w:rsidRDefault="0092005B">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600815A3" w14:textId="77777777" w:rsidR="0092005B" w:rsidRDefault="0092005B">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313302CE" w14:textId="2EE33B09" w:rsidR="0092005B" w:rsidRDefault="00EA4501" w:rsidP="00EA4501">
            <w:pPr>
              <w:rPr>
                <w:sz w:val="20"/>
                <w:szCs w:val="20"/>
                <w:lang w:val="tr-TR"/>
              </w:rPr>
            </w:pPr>
            <w:r w:rsidRPr="00EA4501">
              <w:rPr>
                <w:sz w:val="20"/>
                <w:szCs w:val="20"/>
                <w:lang w:val="tr-TR"/>
              </w:rPr>
              <w:t>Formüller, Fonksiyonlar</w:t>
            </w:r>
          </w:p>
        </w:tc>
        <w:tc>
          <w:tcPr>
            <w:tcW w:w="150" w:type="dxa"/>
            <w:tcBorders>
              <w:top w:val="dotted" w:sz="4" w:space="0" w:color="auto"/>
              <w:left w:val="dotted" w:sz="4" w:space="0" w:color="auto"/>
              <w:bottom w:val="dotted" w:sz="4" w:space="0" w:color="auto"/>
              <w:right w:val="dotted" w:sz="4" w:space="0" w:color="auto"/>
            </w:tcBorders>
            <w:vAlign w:val="center"/>
          </w:tcPr>
          <w:p w14:paraId="0CFF6498"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CC2C0D5"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66C8C44"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D4DBADC"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A065F92"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18D08C1" w14:textId="77777777" w:rsidR="0092005B" w:rsidRDefault="0092005B">
            <w:pPr>
              <w:jc w:val="center"/>
              <w:rPr>
                <w:sz w:val="18"/>
                <w:szCs w:val="18"/>
                <w:lang w:val="tr-TR"/>
              </w:rPr>
            </w:pPr>
          </w:p>
        </w:tc>
      </w:tr>
      <w:tr w:rsidR="0092005B" w14:paraId="2D89F641"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B44FB0E"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060193D" w14:textId="77777777" w:rsidR="0092005B" w:rsidRDefault="0092005B">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51B4E1C5" w14:textId="77777777" w:rsidR="0092005B" w:rsidRDefault="0092005B">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23462DA4" w14:textId="47907C38" w:rsidR="0092005B" w:rsidRDefault="00EA4501">
            <w:pPr>
              <w:rPr>
                <w:sz w:val="20"/>
                <w:szCs w:val="20"/>
                <w:lang w:val="tr-TR"/>
              </w:rPr>
            </w:pPr>
            <w:r w:rsidRPr="00EA4501">
              <w:rPr>
                <w:sz w:val="20"/>
                <w:szCs w:val="20"/>
                <w:lang w:val="tr-TR"/>
              </w:rPr>
              <w:t>Grafik İşlemleri, Veri Analizi</w:t>
            </w:r>
          </w:p>
        </w:tc>
        <w:tc>
          <w:tcPr>
            <w:tcW w:w="150" w:type="dxa"/>
            <w:tcBorders>
              <w:top w:val="dotted" w:sz="4" w:space="0" w:color="auto"/>
              <w:left w:val="dotted" w:sz="4" w:space="0" w:color="auto"/>
              <w:bottom w:val="dotted" w:sz="4" w:space="0" w:color="auto"/>
              <w:right w:val="dotted" w:sz="4" w:space="0" w:color="auto"/>
            </w:tcBorders>
            <w:vAlign w:val="center"/>
          </w:tcPr>
          <w:p w14:paraId="5651B5B5"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7B4C563"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D051845"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780D67A"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4B0BDC4"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B6CF1ED" w14:textId="77777777" w:rsidR="0092005B" w:rsidRDefault="0092005B">
            <w:pPr>
              <w:jc w:val="center"/>
              <w:rPr>
                <w:sz w:val="18"/>
                <w:szCs w:val="18"/>
                <w:lang w:val="tr-TR"/>
              </w:rPr>
            </w:pPr>
          </w:p>
        </w:tc>
      </w:tr>
      <w:tr w:rsidR="0092005B" w14:paraId="3ECAFBF2"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0B8D755"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E29A8CD" w14:textId="77777777" w:rsidR="0092005B" w:rsidRDefault="0092005B">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4F3DA0E8" w14:textId="77777777" w:rsidR="0092005B" w:rsidRDefault="0092005B">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0A52B56F" w14:textId="73387136" w:rsidR="0092005B" w:rsidRDefault="00EA4501">
            <w:pPr>
              <w:rPr>
                <w:sz w:val="20"/>
                <w:szCs w:val="20"/>
                <w:lang w:val="tr-TR"/>
              </w:rPr>
            </w:pPr>
            <w:r w:rsidRPr="00EA4501">
              <w:rPr>
                <w:sz w:val="20"/>
                <w:szCs w:val="20"/>
                <w:lang w:val="tr-TR"/>
              </w:rPr>
              <w:t>Veri Analizi</w:t>
            </w:r>
          </w:p>
        </w:tc>
        <w:tc>
          <w:tcPr>
            <w:tcW w:w="150" w:type="dxa"/>
            <w:tcBorders>
              <w:top w:val="dotted" w:sz="4" w:space="0" w:color="auto"/>
              <w:left w:val="dotted" w:sz="4" w:space="0" w:color="auto"/>
              <w:bottom w:val="dotted" w:sz="4" w:space="0" w:color="auto"/>
              <w:right w:val="dotted" w:sz="4" w:space="0" w:color="auto"/>
            </w:tcBorders>
            <w:vAlign w:val="center"/>
          </w:tcPr>
          <w:p w14:paraId="22070BF0"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361BAE7"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74BD2AF"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2DE6835"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9506A8E"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D14B75C" w14:textId="77777777" w:rsidR="0092005B" w:rsidRDefault="0092005B">
            <w:pPr>
              <w:jc w:val="center"/>
              <w:rPr>
                <w:sz w:val="18"/>
                <w:szCs w:val="18"/>
                <w:lang w:val="tr-TR"/>
              </w:rPr>
            </w:pPr>
          </w:p>
        </w:tc>
      </w:tr>
      <w:tr w:rsidR="0092005B" w14:paraId="4FDC03C9"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C303D3F"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1AA548F" w14:textId="77777777" w:rsidR="0092005B" w:rsidRDefault="0092005B">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6E7AAE0A" w14:textId="77777777" w:rsidR="0092005B" w:rsidRDefault="0092005B">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7373A965" w14:textId="0BF86EE3" w:rsidR="0092005B" w:rsidRDefault="00EA4501">
            <w:pPr>
              <w:rPr>
                <w:sz w:val="20"/>
                <w:szCs w:val="20"/>
                <w:lang w:val="tr-TR"/>
              </w:rPr>
            </w:pPr>
            <w:r w:rsidRPr="00EA4501">
              <w:rPr>
                <w:sz w:val="20"/>
                <w:szCs w:val="20"/>
                <w:lang w:val="tr-TR"/>
              </w:rPr>
              <w:t>Yazdırma, Makrolar, Özelleştirme</w:t>
            </w:r>
          </w:p>
        </w:tc>
        <w:tc>
          <w:tcPr>
            <w:tcW w:w="150" w:type="dxa"/>
            <w:tcBorders>
              <w:top w:val="dotted" w:sz="4" w:space="0" w:color="auto"/>
              <w:left w:val="dotted" w:sz="4" w:space="0" w:color="auto"/>
              <w:bottom w:val="dotted" w:sz="4" w:space="0" w:color="auto"/>
              <w:right w:val="dotted" w:sz="4" w:space="0" w:color="auto"/>
            </w:tcBorders>
            <w:vAlign w:val="center"/>
          </w:tcPr>
          <w:p w14:paraId="373679F5"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FF185FE"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FAE40E2"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AFBEF40"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E16393A"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59E2AC7" w14:textId="77777777" w:rsidR="0092005B" w:rsidRDefault="0092005B">
            <w:pPr>
              <w:jc w:val="center"/>
              <w:rPr>
                <w:sz w:val="18"/>
                <w:szCs w:val="18"/>
                <w:lang w:val="tr-TR"/>
              </w:rPr>
            </w:pPr>
          </w:p>
        </w:tc>
      </w:tr>
      <w:tr w:rsidR="0092005B" w14:paraId="17200129"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68A1AA6"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B2D29F9" w14:textId="77777777" w:rsidR="0092005B" w:rsidRDefault="0092005B">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4EAFFCDD" w14:textId="77777777" w:rsidR="0092005B" w:rsidRDefault="0092005B">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50848818" w14:textId="35223C49" w:rsidR="0092005B" w:rsidRDefault="00EA4501">
            <w:pPr>
              <w:rPr>
                <w:sz w:val="20"/>
                <w:szCs w:val="20"/>
                <w:lang w:val="tr-TR"/>
              </w:rPr>
            </w:pPr>
            <w:r w:rsidRPr="00EA4501">
              <w:rPr>
                <w:sz w:val="20"/>
                <w:szCs w:val="20"/>
                <w:lang w:val="tr-TR"/>
              </w:rPr>
              <w:t>Çalışma Alanı, Slayt İşlemleri, Tasarım</w:t>
            </w:r>
          </w:p>
        </w:tc>
        <w:tc>
          <w:tcPr>
            <w:tcW w:w="150" w:type="dxa"/>
            <w:tcBorders>
              <w:top w:val="dotted" w:sz="4" w:space="0" w:color="auto"/>
              <w:left w:val="dotted" w:sz="4" w:space="0" w:color="auto"/>
              <w:bottom w:val="dotted" w:sz="4" w:space="0" w:color="auto"/>
              <w:right w:val="dotted" w:sz="4" w:space="0" w:color="auto"/>
            </w:tcBorders>
            <w:vAlign w:val="center"/>
          </w:tcPr>
          <w:p w14:paraId="0765EA72"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BDFD634"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5296AFA"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0F9A375"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400808B"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2502173" w14:textId="77777777" w:rsidR="0092005B" w:rsidRDefault="0092005B">
            <w:pPr>
              <w:jc w:val="center"/>
              <w:rPr>
                <w:sz w:val="18"/>
                <w:szCs w:val="18"/>
                <w:lang w:val="tr-TR"/>
              </w:rPr>
            </w:pPr>
          </w:p>
        </w:tc>
      </w:tr>
      <w:tr w:rsidR="0092005B" w14:paraId="7417CEEA"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1D94734"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78D7067" w14:textId="77777777" w:rsidR="0092005B" w:rsidRDefault="0092005B">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181E0972" w14:textId="77777777" w:rsidR="0092005B" w:rsidRDefault="0092005B">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535D0EB7" w14:textId="127A2443" w:rsidR="0092005B" w:rsidRDefault="00EA4501" w:rsidP="00EA4501">
            <w:pPr>
              <w:rPr>
                <w:spacing w:val="8"/>
                <w:sz w:val="20"/>
                <w:szCs w:val="20"/>
                <w:lang w:val="tr-TR"/>
              </w:rPr>
            </w:pPr>
            <w:r w:rsidRPr="00EA4501">
              <w:rPr>
                <w:spacing w:val="8"/>
                <w:sz w:val="20"/>
                <w:szCs w:val="20"/>
                <w:lang w:val="tr-TR"/>
              </w:rPr>
              <w:t>Slayt Nesneleri, Gösteri Ayarları</w:t>
            </w:r>
          </w:p>
        </w:tc>
        <w:tc>
          <w:tcPr>
            <w:tcW w:w="150" w:type="dxa"/>
            <w:tcBorders>
              <w:top w:val="dotted" w:sz="4" w:space="0" w:color="auto"/>
              <w:left w:val="dotted" w:sz="4" w:space="0" w:color="auto"/>
              <w:bottom w:val="dotted" w:sz="4" w:space="0" w:color="auto"/>
              <w:right w:val="dotted" w:sz="4" w:space="0" w:color="auto"/>
            </w:tcBorders>
            <w:vAlign w:val="center"/>
          </w:tcPr>
          <w:p w14:paraId="340A5414"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B4855B1"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0C1348"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74CA2E5"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2122134"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C90A507" w14:textId="77777777" w:rsidR="0092005B" w:rsidRDefault="0092005B">
            <w:pPr>
              <w:jc w:val="center"/>
              <w:rPr>
                <w:sz w:val="18"/>
                <w:szCs w:val="18"/>
                <w:lang w:val="tr-TR"/>
              </w:rPr>
            </w:pPr>
          </w:p>
        </w:tc>
      </w:tr>
      <w:tr w:rsidR="0092005B" w14:paraId="02A5C225"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069CAE3"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5994541" w14:textId="77777777" w:rsidR="0092005B" w:rsidRDefault="0092005B">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64027978" w14:textId="77777777" w:rsidR="0092005B" w:rsidRDefault="0092005B">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4DFAECE6" w14:textId="28BC0EF9" w:rsidR="0092005B" w:rsidRDefault="00EA4501" w:rsidP="00EA4501">
            <w:pPr>
              <w:rPr>
                <w:spacing w:val="8"/>
                <w:sz w:val="20"/>
                <w:szCs w:val="20"/>
                <w:lang w:val="tr-TR"/>
              </w:rPr>
            </w:pPr>
            <w:r w:rsidRPr="00EA4501">
              <w:rPr>
                <w:spacing w:val="8"/>
                <w:sz w:val="20"/>
                <w:szCs w:val="20"/>
                <w:lang w:val="tr-TR"/>
              </w:rPr>
              <w:t>Yazdırma, Özelleştirme</w:t>
            </w:r>
          </w:p>
        </w:tc>
        <w:tc>
          <w:tcPr>
            <w:tcW w:w="150" w:type="dxa"/>
            <w:tcBorders>
              <w:top w:val="dotted" w:sz="4" w:space="0" w:color="auto"/>
              <w:left w:val="dotted" w:sz="4" w:space="0" w:color="auto"/>
              <w:bottom w:val="dotted" w:sz="4" w:space="0" w:color="auto"/>
              <w:right w:val="dotted" w:sz="4" w:space="0" w:color="auto"/>
            </w:tcBorders>
            <w:vAlign w:val="center"/>
          </w:tcPr>
          <w:p w14:paraId="2E5F1A82"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188B6BC"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4D7050A"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7E93A10"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9651ABB"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6BF4422" w14:textId="77777777" w:rsidR="0092005B" w:rsidRDefault="0092005B">
            <w:pPr>
              <w:jc w:val="center"/>
              <w:rPr>
                <w:sz w:val="18"/>
                <w:szCs w:val="18"/>
                <w:lang w:val="tr-TR"/>
              </w:rPr>
            </w:pPr>
          </w:p>
        </w:tc>
      </w:tr>
      <w:tr w:rsidR="0092005B" w14:paraId="5AF32499"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C15A73C"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5BD7F91" w14:textId="77777777" w:rsidR="0092005B" w:rsidRDefault="0092005B">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61D3B531" w14:textId="77777777" w:rsidR="0092005B" w:rsidRDefault="0092005B">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11DAF8A3" w14:textId="7A915794" w:rsidR="0092005B" w:rsidRDefault="00EA4501">
            <w:pPr>
              <w:autoSpaceDE w:val="0"/>
              <w:autoSpaceDN w:val="0"/>
              <w:adjustRightInd w:val="0"/>
              <w:rPr>
                <w:sz w:val="20"/>
                <w:szCs w:val="20"/>
                <w:lang w:val="tr-TR"/>
              </w:rPr>
            </w:pPr>
            <w:r w:rsidRPr="00EA4501">
              <w:rPr>
                <w:sz w:val="20"/>
                <w:szCs w:val="20"/>
                <w:lang w:val="tr-TR"/>
              </w:rPr>
              <w:t>Internet Kavramları, E-Posta</w:t>
            </w:r>
          </w:p>
        </w:tc>
        <w:tc>
          <w:tcPr>
            <w:tcW w:w="150" w:type="dxa"/>
            <w:tcBorders>
              <w:top w:val="dotted" w:sz="4" w:space="0" w:color="auto"/>
              <w:left w:val="dotted" w:sz="4" w:space="0" w:color="auto"/>
              <w:bottom w:val="dotted" w:sz="4" w:space="0" w:color="auto"/>
              <w:right w:val="dotted" w:sz="4" w:space="0" w:color="auto"/>
            </w:tcBorders>
            <w:vAlign w:val="center"/>
          </w:tcPr>
          <w:p w14:paraId="188144E8"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23D3AE5"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2092906"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477B01B"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EABEF6C"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50CE67E" w14:textId="77777777" w:rsidR="0092005B" w:rsidRDefault="0092005B">
            <w:pPr>
              <w:jc w:val="center"/>
              <w:rPr>
                <w:sz w:val="18"/>
                <w:szCs w:val="18"/>
                <w:lang w:val="tr-TR"/>
              </w:rPr>
            </w:pPr>
          </w:p>
        </w:tc>
      </w:tr>
      <w:tr w:rsidR="0092005B" w14:paraId="6B4D6E55" w14:textId="77777777" w:rsidTr="0092005B">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CCFDD98"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D74EC29" w14:textId="77777777" w:rsidR="0092005B" w:rsidRDefault="0092005B">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59948F80" w14:textId="77777777" w:rsidR="0092005B" w:rsidRDefault="0092005B">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3351FA97" w14:textId="69A7BAA7" w:rsidR="0092005B" w:rsidRDefault="00EA4501">
            <w:pPr>
              <w:rPr>
                <w:sz w:val="20"/>
                <w:szCs w:val="20"/>
                <w:lang w:val="tr-TR"/>
              </w:rPr>
            </w:pPr>
            <w:r w:rsidRPr="00EA4501">
              <w:rPr>
                <w:sz w:val="20"/>
                <w:szCs w:val="20"/>
                <w:lang w:val="tr-TR"/>
              </w:rPr>
              <w:t>Internet Kavramları, E-Posta</w:t>
            </w:r>
          </w:p>
        </w:tc>
        <w:tc>
          <w:tcPr>
            <w:tcW w:w="150" w:type="dxa"/>
            <w:tcBorders>
              <w:top w:val="dotted" w:sz="4" w:space="0" w:color="auto"/>
              <w:left w:val="dotted" w:sz="4" w:space="0" w:color="auto"/>
              <w:bottom w:val="dotted" w:sz="4" w:space="0" w:color="auto"/>
              <w:right w:val="dotted" w:sz="4" w:space="0" w:color="auto"/>
            </w:tcBorders>
            <w:vAlign w:val="center"/>
          </w:tcPr>
          <w:p w14:paraId="6B074B91" w14:textId="77777777" w:rsidR="0092005B" w:rsidRDefault="0092005B">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1EAFC47" w14:textId="77777777" w:rsidR="0092005B" w:rsidRDefault="0092005B">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DCFA58" w14:textId="77777777" w:rsidR="0092005B" w:rsidRDefault="0092005B">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E7CF7E7" w14:textId="77777777" w:rsidR="0092005B" w:rsidRDefault="0092005B">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B3F5587" w14:textId="77777777" w:rsidR="0092005B" w:rsidRDefault="0092005B">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7C0D237" w14:textId="77777777" w:rsidR="0092005B" w:rsidRDefault="0092005B">
            <w:pPr>
              <w:jc w:val="center"/>
              <w:rPr>
                <w:sz w:val="18"/>
                <w:szCs w:val="18"/>
                <w:lang w:val="tr-TR"/>
              </w:rPr>
            </w:pPr>
          </w:p>
        </w:tc>
      </w:tr>
      <w:tr w:rsidR="0092005B" w14:paraId="30A68837" w14:textId="77777777" w:rsidTr="0092005B">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148E915E" w14:textId="77777777" w:rsidR="0092005B" w:rsidRDefault="0092005B">
            <w:pPr>
              <w:rPr>
                <w:b/>
                <w:color w:val="1F497D"/>
                <w:sz w:val="20"/>
                <w:szCs w:val="20"/>
                <w:lang w:val="tr-TR"/>
              </w:rPr>
            </w:pPr>
            <w:r>
              <w:rPr>
                <w:b/>
                <w:color w:val="1F497D"/>
                <w:sz w:val="20"/>
                <w:szCs w:val="20"/>
                <w:lang w:val="tr-TR"/>
              </w:rPr>
              <w:t xml:space="preserve">Öğrenim Değerlendirme Metotları, </w:t>
            </w:r>
          </w:p>
          <w:p w14:paraId="3C6B7893" w14:textId="77777777" w:rsidR="0092005B" w:rsidRDefault="0092005B">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01FD6670" w14:textId="77777777" w:rsidR="0092005B" w:rsidRDefault="0092005B">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714F91A7" w14:textId="77777777" w:rsidR="0092005B" w:rsidRDefault="0092005B">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1493B201" w14:textId="77777777" w:rsidR="0092005B" w:rsidRDefault="0092005B">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01207E00" w14:textId="77777777" w:rsidR="0092005B" w:rsidRDefault="0092005B">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568E6ADD" w14:textId="77777777" w:rsidR="0092005B" w:rsidRDefault="0092005B">
            <w:pPr>
              <w:rPr>
                <w:b/>
                <w:color w:val="1F497D"/>
                <w:sz w:val="20"/>
                <w:szCs w:val="20"/>
                <w:lang w:val="tr-TR"/>
              </w:rPr>
            </w:pPr>
            <w:r>
              <w:rPr>
                <w:b/>
                <w:color w:val="1F497D"/>
                <w:sz w:val="20"/>
                <w:szCs w:val="20"/>
                <w:lang w:val="tr-TR"/>
              </w:rPr>
              <w:t>Telafi Kuralı</w:t>
            </w:r>
          </w:p>
        </w:tc>
      </w:tr>
      <w:tr w:rsidR="0092005B" w14:paraId="237675D1"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FC46272"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C019FA8" w14:textId="77777777" w:rsidR="0092005B" w:rsidRDefault="0092005B">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5556CDC4" w14:textId="77777777" w:rsidR="0092005B" w:rsidRDefault="0092005B">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E20BAF5"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8B13247" w14:textId="77777777" w:rsidR="0092005B" w:rsidRDefault="0092005B">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0E2AF93" w14:textId="77777777" w:rsidR="0092005B" w:rsidRDefault="0092005B">
            <w:pPr>
              <w:rPr>
                <w:sz w:val="20"/>
                <w:szCs w:val="20"/>
                <w:lang w:val="tr-TR"/>
              </w:rPr>
            </w:pPr>
          </w:p>
        </w:tc>
      </w:tr>
      <w:tr w:rsidR="0092005B" w14:paraId="05D007E1"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2929D7C"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DB04743" w14:textId="77777777" w:rsidR="0092005B" w:rsidRDefault="0092005B">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0EAA8513" w14:textId="77777777" w:rsidR="0092005B" w:rsidRDefault="0092005B">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EBFD210"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FEA9770" w14:textId="77777777" w:rsidR="0092005B" w:rsidRDefault="0092005B">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5C0858B" w14:textId="77777777" w:rsidR="0092005B" w:rsidRDefault="0092005B">
            <w:pPr>
              <w:rPr>
                <w:sz w:val="20"/>
                <w:szCs w:val="20"/>
                <w:lang w:val="tr-TR"/>
              </w:rPr>
            </w:pPr>
          </w:p>
        </w:tc>
      </w:tr>
      <w:tr w:rsidR="0092005B" w14:paraId="61C6AAB1"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8CB092C"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2BACEF" w14:textId="77777777" w:rsidR="0092005B" w:rsidRDefault="0092005B">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66961F65" w14:textId="77777777" w:rsidR="0092005B" w:rsidRDefault="0092005B">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83F45FA"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E6C4AF5" w14:textId="77777777" w:rsidR="0092005B" w:rsidRDefault="0092005B">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B846941" w14:textId="77777777" w:rsidR="0092005B" w:rsidRDefault="0092005B">
            <w:pPr>
              <w:rPr>
                <w:sz w:val="20"/>
                <w:szCs w:val="20"/>
                <w:lang w:val="tr-TR"/>
              </w:rPr>
            </w:pPr>
          </w:p>
        </w:tc>
      </w:tr>
      <w:tr w:rsidR="0092005B" w14:paraId="03E53805"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D8F3E77"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B5C1FDE" w14:textId="77777777" w:rsidR="0092005B" w:rsidRDefault="0092005B">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383F49D0" w14:textId="77777777" w:rsidR="0092005B" w:rsidRDefault="0092005B">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EFF72F2"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8E9AB91" w14:textId="77777777" w:rsidR="0092005B" w:rsidRDefault="0092005B">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767CB0C" w14:textId="77777777" w:rsidR="0092005B" w:rsidRDefault="0092005B">
            <w:pPr>
              <w:rPr>
                <w:sz w:val="20"/>
                <w:szCs w:val="20"/>
                <w:lang w:val="tr-TR"/>
              </w:rPr>
            </w:pPr>
          </w:p>
        </w:tc>
      </w:tr>
      <w:tr w:rsidR="0092005B" w14:paraId="0BC8652E"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BA2D530"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0D93CDA" w14:textId="77777777" w:rsidR="0092005B" w:rsidRDefault="0092005B">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29002354" w14:textId="77777777" w:rsidR="0092005B" w:rsidRDefault="0092005B">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55826D6"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1D68C24" w14:textId="77777777" w:rsidR="0092005B" w:rsidRDefault="0092005B">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ECAF93D" w14:textId="77777777" w:rsidR="0092005B" w:rsidRDefault="0092005B">
            <w:pPr>
              <w:rPr>
                <w:sz w:val="20"/>
                <w:szCs w:val="20"/>
                <w:lang w:val="tr-TR"/>
              </w:rPr>
            </w:pPr>
          </w:p>
        </w:tc>
      </w:tr>
      <w:tr w:rsidR="0092005B" w14:paraId="119CDC40"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1DE4092"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65FF6FB" w14:textId="77777777" w:rsidR="0092005B" w:rsidRDefault="0092005B">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0A92E223" w14:textId="77777777" w:rsidR="0092005B" w:rsidRDefault="0092005B">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FFA2238"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9FF9F73" w14:textId="77777777" w:rsidR="0092005B" w:rsidRDefault="0092005B">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E94E833" w14:textId="77777777" w:rsidR="0092005B" w:rsidRDefault="0092005B">
            <w:pPr>
              <w:rPr>
                <w:sz w:val="20"/>
                <w:szCs w:val="20"/>
                <w:lang w:val="tr-TR"/>
              </w:rPr>
            </w:pPr>
          </w:p>
        </w:tc>
      </w:tr>
      <w:tr w:rsidR="0092005B" w14:paraId="07EA7268"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9BA300F"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6D27AC2" w14:textId="77777777" w:rsidR="0092005B" w:rsidRDefault="0092005B">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53BC06A5" w14:textId="77777777" w:rsidR="0092005B" w:rsidRDefault="0092005B">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F57BB2F" w14:textId="77777777" w:rsidR="0092005B" w:rsidRDefault="0092005B">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3B4F2B6" w14:textId="77777777" w:rsidR="0092005B" w:rsidRDefault="0092005B">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FCFF4AE" w14:textId="77777777" w:rsidR="0092005B" w:rsidRDefault="0092005B">
            <w:pPr>
              <w:rPr>
                <w:sz w:val="20"/>
                <w:szCs w:val="20"/>
                <w:lang w:val="tr-TR"/>
              </w:rPr>
            </w:pPr>
          </w:p>
        </w:tc>
      </w:tr>
      <w:tr w:rsidR="0092005B" w14:paraId="1265D0ED"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833C64A"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54ADBCE" w14:textId="77777777" w:rsidR="0092005B" w:rsidRDefault="0092005B">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23DF15ED" w14:textId="77777777" w:rsidR="0092005B" w:rsidRDefault="0092005B">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058DF64" w14:textId="77777777" w:rsidR="0092005B" w:rsidRDefault="0092005B">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C7EE54F" w14:textId="77777777" w:rsidR="0092005B" w:rsidRDefault="0092005B">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B2FC358" w14:textId="77777777" w:rsidR="0092005B" w:rsidRDefault="0092005B">
            <w:pPr>
              <w:rPr>
                <w:sz w:val="18"/>
                <w:szCs w:val="18"/>
                <w:lang w:val="tr-TR"/>
              </w:rPr>
            </w:pPr>
          </w:p>
        </w:tc>
      </w:tr>
      <w:tr w:rsidR="0092005B" w14:paraId="32304BB1"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70CD249" w14:textId="77777777" w:rsidR="0092005B" w:rsidRDefault="0092005B">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1EC3194" w14:textId="77777777" w:rsidR="0092005B" w:rsidRDefault="0092005B">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0D36ECA9" w14:textId="77777777" w:rsidR="0092005B" w:rsidRDefault="0092005B">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F21C678" w14:textId="77777777" w:rsidR="0092005B" w:rsidRDefault="0092005B">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DC7B07A" w14:textId="77777777" w:rsidR="0092005B" w:rsidRDefault="0092005B">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0CA0BB8" w14:textId="77777777" w:rsidR="0092005B" w:rsidRDefault="0092005B">
            <w:pPr>
              <w:rPr>
                <w:sz w:val="18"/>
                <w:szCs w:val="18"/>
                <w:lang w:val="tr-TR"/>
              </w:rPr>
            </w:pPr>
          </w:p>
        </w:tc>
      </w:tr>
      <w:tr w:rsidR="0092005B" w14:paraId="3C487E03" w14:textId="77777777" w:rsidTr="0092005B">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1D48179" w14:textId="77777777" w:rsidR="0092005B" w:rsidRDefault="0092005B">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5077ACF6" w14:textId="77777777" w:rsidR="0092005B" w:rsidRDefault="0092005B">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1A334771" w14:textId="77777777" w:rsidR="0092005B" w:rsidRDefault="0092005B">
            <w:pPr>
              <w:rPr>
                <w:b/>
                <w:sz w:val="20"/>
                <w:szCs w:val="20"/>
                <w:lang w:val="tr-TR"/>
              </w:rPr>
            </w:pPr>
            <w:r>
              <w:rPr>
                <w:b/>
                <w:color w:val="1F497D"/>
                <w:sz w:val="20"/>
                <w:szCs w:val="20"/>
                <w:lang w:val="tr-TR"/>
              </w:rPr>
              <w:t>100%</w:t>
            </w:r>
          </w:p>
        </w:tc>
      </w:tr>
      <w:tr w:rsidR="0092005B" w14:paraId="0902C3D9" w14:textId="77777777" w:rsidTr="0092005B">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44170943" w14:textId="77777777" w:rsidR="0092005B" w:rsidRDefault="0092005B">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42CB36D1" w14:textId="77777777" w:rsidR="0092005B" w:rsidRDefault="0092005B">
            <w:pPr>
              <w:jc w:val="both"/>
              <w:rPr>
                <w:sz w:val="20"/>
                <w:szCs w:val="20"/>
                <w:lang w:val="tr-TR"/>
              </w:rPr>
            </w:pPr>
            <w:r>
              <w:rPr>
                <w:sz w:val="20"/>
                <w:szCs w:val="20"/>
                <w:lang w:val="tr-TR"/>
              </w:rPr>
              <w:t>Öğrenciler öğrenim çıktılarını …… ile göstereceklerdir.</w:t>
            </w:r>
          </w:p>
        </w:tc>
      </w:tr>
      <w:tr w:rsidR="0092005B" w14:paraId="28DB8C69" w14:textId="77777777" w:rsidTr="0092005B">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4A202017" w14:textId="77777777" w:rsidR="0092005B" w:rsidRDefault="0092005B">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4D7BFE67" w14:textId="77777777" w:rsidR="0092005B" w:rsidRDefault="0092005B">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92005B" w14:paraId="4DDF1FD2" w14:textId="77777777" w:rsidTr="0092005B">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09A66D91" w14:textId="77777777" w:rsidR="0092005B" w:rsidRDefault="0092005B">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50C609D9" w14:textId="77777777" w:rsidR="0092005B" w:rsidRDefault="0092005B">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5874B02F" w14:textId="77777777" w:rsidR="0092005B" w:rsidRDefault="0092005B">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0F97D990" w14:textId="77777777" w:rsidR="0092005B" w:rsidRDefault="0092005B">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4F821EA9" w14:textId="77777777" w:rsidR="0092005B" w:rsidRDefault="0092005B">
            <w:pPr>
              <w:jc w:val="center"/>
              <w:rPr>
                <w:b/>
                <w:color w:val="1F497D"/>
                <w:sz w:val="20"/>
                <w:szCs w:val="20"/>
                <w:lang w:val="tr-TR"/>
              </w:rPr>
            </w:pPr>
            <w:r>
              <w:rPr>
                <w:b/>
                <w:color w:val="1F497D"/>
                <w:sz w:val="20"/>
                <w:szCs w:val="20"/>
                <w:lang w:val="tr-TR"/>
              </w:rPr>
              <w:t>Saat</w:t>
            </w:r>
          </w:p>
        </w:tc>
      </w:tr>
      <w:tr w:rsidR="0092005B" w14:paraId="77181DD5"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3D4A0BF" w14:textId="77777777" w:rsidR="0092005B" w:rsidRDefault="0092005B">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0F27709E" w14:textId="77777777" w:rsidR="0092005B" w:rsidRDefault="0092005B">
            <w:pPr>
              <w:jc w:val="center"/>
              <w:rPr>
                <w:sz w:val="20"/>
                <w:szCs w:val="20"/>
                <w:lang w:val="tr-TR"/>
              </w:rPr>
            </w:pPr>
            <w:r>
              <w:rPr>
                <w:b/>
                <w:color w:val="1F497D"/>
                <w:sz w:val="20"/>
                <w:szCs w:val="20"/>
                <w:lang w:val="tr-TR"/>
              </w:rPr>
              <w:t>Öğretim elemanı tarafından uygulanan süre</w:t>
            </w:r>
          </w:p>
        </w:tc>
      </w:tr>
      <w:tr w:rsidR="0092005B" w14:paraId="5635B07D"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33D7CAC"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8E4BBE9" w14:textId="77777777" w:rsidR="0092005B" w:rsidRDefault="0092005B">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1A09A301" w14:textId="77777777" w:rsidR="0092005B" w:rsidRDefault="0092005B">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7EBF0A2B" w14:textId="77777777" w:rsidR="0092005B" w:rsidRDefault="0092005B">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1F6054B" w14:textId="5CCD7CB2" w:rsidR="0092005B" w:rsidRDefault="00E45295">
            <w:pPr>
              <w:jc w:val="center"/>
              <w:rPr>
                <w:color w:val="000000"/>
                <w:sz w:val="20"/>
                <w:szCs w:val="20"/>
                <w:lang w:val="tr-TR"/>
              </w:rPr>
            </w:pPr>
            <w:r>
              <w:rPr>
                <w:color w:val="000000"/>
                <w:sz w:val="20"/>
                <w:szCs w:val="20"/>
                <w:lang w:val="tr-TR"/>
              </w:rPr>
              <w:t>42</w:t>
            </w:r>
          </w:p>
        </w:tc>
      </w:tr>
      <w:tr w:rsidR="0092005B" w14:paraId="33D3E612"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4C085A0"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8D33047" w14:textId="77777777" w:rsidR="0092005B" w:rsidRDefault="0092005B">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68EFF5DF" w14:textId="77777777" w:rsidR="0092005B" w:rsidRDefault="0092005B">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58B8634C" w14:textId="77777777" w:rsidR="0092005B" w:rsidRDefault="0092005B">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4C63B0B" w14:textId="77777777" w:rsidR="0092005B" w:rsidRDefault="0092005B">
            <w:pPr>
              <w:jc w:val="center"/>
              <w:rPr>
                <w:sz w:val="20"/>
                <w:szCs w:val="20"/>
                <w:lang w:val="tr-TR"/>
              </w:rPr>
            </w:pPr>
          </w:p>
        </w:tc>
      </w:tr>
      <w:tr w:rsidR="0092005B" w14:paraId="388BD2F7"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32E088B"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80AABB0" w14:textId="77777777" w:rsidR="0092005B" w:rsidRDefault="0092005B">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4C696E0E" w14:textId="77777777" w:rsidR="0092005B" w:rsidRDefault="0092005B">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03AFF751" w14:textId="77777777" w:rsidR="0092005B" w:rsidRDefault="0092005B">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0AF84F1" w14:textId="77777777" w:rsidR="0092005B" w:rsidRDefault="0092005B">
            <w:pPr>
              <w:jc w:val="center"/>
              <w:rPr>
                <w:sz w:val="20"/>
                <w:szCs w:val="20"/>
                <w:lang w:val="tr-TR"/>
              </w:rPr>
            </w:pPr>
          </w:p>
        </w:tc>
      </w:tr>
      <w:tr w:rsidR="0092005B" w14:paraId="1F4592A9"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7291728"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E6A5A09" w14:textId="77777777" w:rsidR="0092005B" w:rsidRDefault="0092005B">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410CD274" w14:textId="77777777" w:rsidR="0092005B" w:rsidRDefault="0092005B">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23F2750C" w14:textId="77777777" w:rsidR="0092005B" w:rsidRDefault="0092005B">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7811D16" w14:textId="77777777" w:rsidR="0092005B" w:rsidRDefault="0092005B">
            <w:pPr>
              <w:jc w:val="center"/>
              <w:rPr>
                <w:sz w:val="20"/>
                <w:szCs w:val="20"/>
                <w:lang w:val="tr-TR"/>
              </w:rPr>
            </w:pPr>
          </w:p>
        </w:tc>
      </w:tr>
      <w:tr w:rsidR="0092005B" w14:paraId="21DCF0F9"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B1823AD"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81D8C38" w14:textId="77777777" w:rsidR="0092005B" w:rsidRDefault="0092005B">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20994186" w14:textId="77777777" w:rsidR="0092005B" w:rsidRDefault="0092005B">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32736ADA" w14:textId="77777777" w:rsidR="0092005B" w:rsidRDefault="0092005B">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0D6F761" w14:textId="77777777" w:rsidR="0092005B" w:rsidRDefault="0092005B">
            <w:pPr>
              <w:jc w:val="center"/>
              <w:rPr>
                <w:sz w:val="20"/>
                <w:szCs w:val="20"/>
                <w:lang w:val="tr-TR"/>
              </w:rPr>
            </w:pPr>
          </w:p>
        </w:tc>
      </w:tr>
      <w:tr w:rsidR="0092005B" w14:paraId="44735B37"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41544CB"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EFCEC66" w14:textId="77777777" w:rsidR="0092005B" w:rsidRDefault="0092005B">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3805D7ED" w14:textId="77777777" w:rsidR="0092005B" w:rsidRDefault="0092005B">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533974E4" w14:textId="77777777" w:rsidR="0092005B" w:rsidRDefault="0092005B">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E4627D7" w14:textId="77777777" w:rsidR="0092005B" w:rsidRDefault="0092005B">
            <w:pPr>
              <w:jc w:val="center"/>
              <w:rPr>
                <w:sz w:val="20"/>
                <w:szCs w:val="20"/>
                <w:lang w:val="tr-TR"/>
              </w:rPr>
            </w:pPr>
          </w:p>
        </w:tc>
      </w:tr>
      <w:tr w:rsidR="0092005B" w14:paraId="7BEF0E3E"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87F2D57" w14:textId="77777777" w:rsidR="0092005B" w:rsidRDefault="0092005B">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1FB2CB5" w14:textId="77777777" w:rsidR="0092005B" w:rsidRDefault="0092005B">
            <w:pPr>
              <w:jc w:val="center"/>
              <w:rPr>
                <w:b/>
                <w:i/>
                <w:color w:val="1F497D"/>
                <w:sz w:val="20"/>
                <w:szCs w:val="20"/>
                <w:lang w:val="tr-TR"/>
              </w:rPr>
            </w:pPr>
            <w:r>
              <w:rPr>
                <w:b/>
                <w:color w:val="1F497D"/>
                <w:sz w:val="20"/>
                <w:szCs w:val="20"/>
                <w:lang w:val="tr-TR"/>
              </w:rPr>
              <w:t>Öğrencinin ayırması beklenen tahmini süre</w:t>
            </w:r>
          </w:p>
        </w:tc>
      </w:tr>
      <w:tr w:rsidR="0092005B" w14:paraId="3685220F"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D024F58"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CAAAF51" w14:textId="77777777" w:rsidR="0092005B" w:rsidRDefault="0092005B">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3B14BA26" w14:textId="77777777" w:rsidR="0092005B" w:rsidRDefault="0092005B">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25362A3C" w14:textId="77777777" w:rsidR="0092005B" w:rsidRDefault="0092005B">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9FEFEE3" w14:textId="77777777" w:rsidR="0092005B" w:rsidRDefault="0092005B">
            <w:pPr>
              <w:jc w:val="center"/>
              <w:rPr>
                <w:color w:val="000000"/>
                <w:sz w:val="20"/>
                <w:szCs w:val="20"/>
                <w:lang w:val="tr-TR"/>
              </w:rPr>
            </w:pPr>
          </w:p>
        </w:tc>
      </w:tr>
      <w:tr w:rsidR="0092005B" w14:paraId="446A6F3B"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C7859E4"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01D3B66" w14:textId="77777777" w:rsidR="0092005B" w:rsidRDefault="0092005B">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1C7C7B0B" w14:textId="77777777" w:rsidR="0092005B" w:rsidRDefault="0092005B">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6E89174E" w14:textId="77777777" w:rsidR="0092005B" w:rsidRDefault="0092005B">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C500206" w14:textId="77777777" w:rsidR="0092005B" w:rsidRDefault="0092005B">
            <w:pPr>
              <w:jc w:val="center"/>
              <w:rPr>
                <w:color w:val="000000"/>
                <w:sz w:val="20"/>
                <w:szCs w:val="20"/>
                <w:lang w:val="tr-TR"/>
              </w:rPr>
            </w:pPr>
          </w:p>
        </w:tc>
      </w:tr>
      <w:tr w:rsidR="0092005B" w14:paraId="0249EC7F"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239F61D"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4A37B8B" w14:textId="77777777" w:rsidR="0092005B" w:rsidRDefault="0092005B">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4EC76880" w14:textId="77777777" w:rsidR="0092005B" w:rsidRDefault="0092005B">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5300CAA5" w14:textId="77777777" w:rsidR="0092005B" w:rsidRDefault="0092005B">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06AF51B" w14:textId="2AD4181A" w:rsidR="0092005B" w:rsidRDefault="00E45295">
            <w:pPr>
              <w:jc w:val="center"/>
              <w:rPr>
                <w:color w:val="000000"/>
                <w:sz w:val="20"/>
                <w:szCs w:val="20"/>
                <w:lang w:val="tr-TR"/>
              </w:rPr>
            </w:pPr>
            <w:r>
              <w:rPr>
                <w:color w:val="000000"/>
                <w:sz w:val="20"/>
                <w:szCs w:val="20"/>
                <w:lang w:val="tr-TR"/>
              </w:rPr>
              <w:t>14</w:t>
            </w:r>
          </w:p>
        </w:tc>
      </w:tr>
      <w:tr w:rsidR="0092005B" w14:paraId="01863FC3"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90275E3" w14:textId="77777777" w:rsidR="0092005B" w:rsidRDefault="0092005B">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E7176B0" w14:textId="77777777" w:rsidR="0092005B" w:rsidRDefault="0092005B">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01E2F3AA" w14:textId="77777777" w:rsidR="0092005B" w:rsidRDefault="0092005B">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7AAA7D4C" w14:textId="77777777" w:rsidR="0092005B" w:rsidRDefault="0092005B">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995C3D2" w14:textId="703EA29F" w:rsidR="0092005B" w:rsidRDefault="00E45295">
            <w:pPr>
              <w:jc w:val="center"/>
              <w:rPr>
                <w:sz w:val="20"/>
                <w:szCs w:val="20"/>
                <w:lang w:val="tr-TR"/>
              </w:rPr>
            </w:pPr>
            <w:r>
              <w:rPr>
                <w:sz w:val="20"/>
                <w:szCs w:val="20"/>
                <w:lang w:val="tr-TR"/>
              </w:rPr>
              <w:t>14</w:t>
            </w:r>
          </w:p>
        </w:tc>
      </w:tr>
      <w:tr w:rsidR="0092005B" w14:paraId="30AE9650" w14:textId="77777777" w:rsidTr="0092005B">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648C1AE" w14:textId="77777777" w:rsidR="0092005B" w:rsidRDefault="0092005B">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003AFFA4" w14:textId="77777777" w:rsidR="0092005B" w:rsidRDefault="0092005B">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726DE3DF" w14:textId="77777777" w:rsidR="0092005B" w:rsidRDefault="0092005B">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7CCBC76D" w14:textId="0B081A38" w:rsidR="0092005B" w:rsidRDefault="00E45295">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F5E5" w14:textId="77777777" w:rsidR="00780CE2" w:rsidRDefault="00780CE2" w:rsidP="00AC6DCE">
      <w:r>
        <w:separator/>
      </w:r>
    </w:p>
  </w:endnote>
  <w:endnote w:type="continuationSeparator" w:id="0">
    <w:p w14:paraId="7E6F75EB" w14:textId="77777777" w:rsidR="00780CE2" w:rsidRDefault="00780CE2"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4571" w14:textId="1C88F6EB" w:rsidR="006E41C4" w:rsidRDefault="006E41C4" w:rsidP="006E41C4">
    <w:pPr>
      <w:pStyle w:val="Footer"/>
    </w:pPr>
    <w:r>
      <w:t>F</w:t>
    </w:r>
    <w:r>
      <w:t>orm No: ÜY-FR-0241</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48C5023D" w14:textId="77777777" w:rsidR="006E41C4" w:rsidRPr="006E41C4" w:rsidRDefault="006E41C4" w:rsidP="006E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06C2" w14:textId="77777777" w:rsidR="00780CE2" w:rsidRDefault="00780CE2" w:rsidP="00AC6DCE">
      <w:r>
        <w:separator/>
      </w:r>
    </w:p>
  </w:footnote>
  <w:footnote w:type="continuationSeparator" w:id="0">
    <w:p w14:paraId="6F3EEBF5" w14:textId="77777777" w:rsidR="00780CE2" w:rsidRDefault="00780CE2"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1FEA"/>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52127"/>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62F15"/>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56EC"/>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41C4"/>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0138"/>
    <w:rsid w:val="00741147"/>
    <w:rsid w:val="00743096"/>
    <w:rsid w:val="007456F0"/>
    <w:rsid w:val="007555AD"/>
    <w:rsid w:val="00757284"/>
    <w:rsid w:val="00757780"/>
    <w:rsid w:val="00760B38"/>
    <w:rsid w:val="007641A4"/>
    <w:rsid w:val="00773452"/>
    <w:rsid w:val="00773A34"/>
    <w:rsid w:val="00776B2C"/>
    <w:rsid w:val="00780CE2"/>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792"/>
    <w:rsid w:val="00854951"/>
    <w:rsid w:val="00861E4C"/>
    <w:rsid w:val="0086318F"/>
    <w:rsid w:val="00872EE8"/>
    <w:rsid w:val="0088144F"/>
    <w:rsid w:val="00891D43"/>
    <w:rsid w:val="00897010"/>
    <w:rsid w:val="008A00B5"/>
    <w:rsid w:val="008A1D92"/>
    <w:rsid w:val="008A2F92"/>
    <w:rsid w:val="008A316D"/>
    <w:rsid w:val="008A6041"/>
    <w:rsid w:val="008A6EC8"/>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05B"/>
    <w:rsid w:val="00920D71"/>
    <w:rsid w:val="00921622"/>
    <w:rsid w:val="00932F84"/>
    <w:rsid w:val="00933D75"/>
    <w:rsid w:val="0094254B"/>
    <w:rsid w:val="00942767"/>
    <w:rsid w:val="009431E8"/>
    <w:rsid w:val="009508A7"/>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322C6"/>
    <w:rsid w:val="00A37799"/>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D65D1"/>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16B13"/>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5295"/>
    <w:rsid w:val="00E479DA"/>
    <w:rsid w:val="00E50EA1"/>
    <w:rsid w:val="00E53272"/>
    <w:rsid w:val="00E6246C"/>
    <w:rsid w:val="00E62E35"/>
    <w:rsid w:val="00E70080"/>
    <w:rsid w:val="00E7196A"/>
    <w:rsid w:val="00E7576C"/>
    <w:rsid w:val="00E77497"/>
    <w:rsid w:val="00E83DE2"/>
    <w:rsid w:val="00E852BB"/>
    <w:rsid w:val="00E87825"/>
    <w:rsid w:val="00E937BC"/>
    <w:rsid w:val="00EA4501"/>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03C"/>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88907588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44">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163152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17311659">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6785238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CBE3-C39E-42FF-B52B-6051D58B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79</Words>
  <Characters>6440</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3:00Z</dcterms:modified>
</cp:coreProperties>
</file>